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514C" w14:textId="77777777" w:rsidR="008E7A12" w:rsidRPr="00EE6EB7" w:rsidRDefault="004126B4">
      <w:pPr>
        <w:pStyle w:val="Heading1"/>
        <w:jc w:val="center"/>
        <w:rPr>
          <w:rFonts w:ascii="Arial" w:eastAsia="Arial" w:hAnsi="Arial" w:cs="Arial"/>
          <w:sz w:val="44"/>
          <w:szCs w:val="44"/>
        </w:rPr>
      </w:pPr>
      <w:bookmarkStart w:id="0" w:name="_heading=h.gjdgxs" w:colFirst="0" w:colLast="0"/>
      <w:bookmarkStart w:id="1" w:name="_Toc87146417"/>
      <w:bookmarkEnd w:id="0"/>
      <w:proofErr w:type="spellStart"/>
      <w:r w:rsidRPr="00EE6EB7">
        <w:rPr>
          <w:rFonts w:ascii="Arial" w:eastAsia="Arial" w:hAnsi="Arial" w:cs="Arial"/>
          <w:sz w:val="44"/>
          <w:szCs w:val="44"/>
        </w:rPr>
        <w:t>Báo</w:t>
      </w:r>
      <w:proofErr w:type="spellEnd"/>
      <w:r w:rsidRPr="00EE6EB7">
        <w:rPr>
          <w:rFonts w:ascii="Arial" w:eastAsia="Arial" w:hAnsi="Arial" w:cs="Arial"/>
          <w:sz w:val="44"/>
          <w:szCs w:val="44"/>
        </w:rPr>
        <w:t xml:space="preserve"> </w:t>
      </w:r>
      <w:proofErr w:type="spellStart"/>
      <w:r w:rsidRPr="00EE6EB7">
        <w:rPr>
          <w:rFonts w:ascii="Arial" w:eastAsia="Arial" w:hAnsi="Arial" w:cs="Arial"/>
          <w:sz w:val="44"/>
          <w:szCs w:val="44"/>
        </w:rPr>
        <w:t>cáo</w:t>
      </w:r>
      <w:bookmarkEnd w:id="1"/>
      <w:proofErr w:type="spellEnd"/>
    </w:p>
    <w:p w14:paraId="5DC29697" w14:textId="77777777" w:rsidR="008E7A12" w:rsidRPr="00463104" w:rsidRDefault="004126B4">
      <w:pPr>
        <w:pStyle w:val="LO-normal"/>
        <w:pBdr>
          <w:top w:val="single" w:sz="4" w:space="10" w:color="4472C4"/>
          <w:bottom w:val="single" w:sz="4" w:space="10" w:color="4472C4"/>
        </w:pBdr>
        <w:spacing w:before="360" w:after="360"/>
        <w:ind w:left="864" w:right="864"/>
        <w:rPr>
          <w:i/>
          <w:color w:val="000000"/>
          <w:sz w:val="28"/>
          <w:szCs w:val="28"/>
        </w:rPr>
      </w:pPr>
      <w:proofErr w:type="spellStart"/>
      <w:r w:rsidRPr="00463104">
        <w:rPr>
          <w:b/>
          <w:i/>
          <w:color w:val="000000"/>
          <w:sz w:val="28"/>
          <w:szCs w:val="28"/>
        </w:rPr>
        <w:t>Sinh</w:t>
      </w:r>
      <w:proofErr w:type="spellEnd"/>
      <w:r w:rsidRPr="004631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b/>
          <w:i/>
          <w:color w:val="000000"/>
          <w:sz w:val="28"/>
          <w:szCs w:val="28"/>
        </w:rPr>
        <w:t>viên</w:t>
      </w:r>
      <w:proofErr w:type="spellEnd"/>
      <w:r w:rsidRPr="004631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b/>
          <w:i/>
          <w:color w:val="000000"/>
          <w:sz w:val="28"/>
          <w:szCs w:val="28"/>
        </w:rPr>
        <w:t>th</w:t>
      </w:r>
      <w:r w:rsidRPr="00463104">
        <w:rPr>
          <w:b/>
          <w:i/>
          <w:color w:val="000000"/>
          <w:sz w:val="28"/>
          <w:szCs w:val="28"/>
        </w:rPr>
        <w:t>ự</w:t>
      </w:r>
      <w:r w:rsidRPr="00463104">
        <w:rPr>
          <w:b/>
          <w:i/>
          <w:color w:val="000000"/>
          <w:sz w:val="28"/>
          <w:szCs w:val="28"/>
        </w:rPr>
        <w:t>c</w:t>
      </w:r>
      <w:proofErr w:type="spellEnd"/>
      <w:r w:rsidRPr="004631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b/>
          <w:i/>
          <w:color w:val="000000"/>
          <w:sz w:val="28"/>
          <w:szCs w:val="28"/>
        </w:rPr>
        <w:t>hi</w:t>
      </w:r>
      <w:r w:rsidRPr="00463104">
        <w:rPr>
          <w:b/>
          <w:i/>
          <w:color w:val="000000"/>
          <w:sz w:val="28"/>
          <w:szCs w:val="28"/>
        </w:rPr>
        <w:t>ệ</w:t>
      </w:r>
      <w:r w:rsidRPr="00463104">
        <w:rPr>
          <w:b/>
          <w:i/>
          <w:color w:val="000000"/>
          <w:sz w:val="28"/>
          <w:szCs w:val="28"/>
        </w:rPr>
        <w:t>n</w:t>
      </w:r>
      <w:proofErr w:type="spellEnd"/>
      <w:r w:rsidRPr="00463104">
        <w:rPr>
          <w:i/>
          <w:color w:val="000000"/>
          <w:sz w:val="28"/>
          <w:szCs w:val="28"/>
        </w:rPr>
        <w:t xml:space="preserve">:  </w:t>
      </w:r>
      <w:proofErr w:type="spellStart"/>
      <w:r w:rsidRPr="00463104">
        <w:rPr>
          <w:i/>
          <w:color w:val="000000"/>
          <w:sz w:val="28"/>
          <w:szCs w:val="28"/>
        </w:rPr>
        <w:t>Trương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Công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Toàn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</w:p>
    <w:p w14:paraId="0D1811B9" w14:textId="77777777" w:rsidR="008E7A12" w:rsidRPr="00463104" w:rsidRDefault="004126B4">
      <w:pPr>
        <w:pStyle w:val="LO-normal"/>
        <w:pBdr>
          <w:top w:val="single" w:sz="4" w:space="10" w:color="4472C4"/>
          <w:bottom w:val="single" w:sz="4" w:space="10" w:color="4472C4"/>
        </w:pBdr>
        <w:spacing w:before="360" w:after="360"/>
        <w:ind w:left="864" w:right="864"/>
        <w:rPr>
          <w:i/>
          <w:color w:val="000000"/>
          <w:sz w:val="28"/>
          <w:szCs w:val="28"/>
        </w:rPr>
      </w:pPr>
      <w:proofErr w:type="spellStart"/>
      <w:r w:rsidRPr="00463104">
        <w:rPr>
          <w:b/>
          <w:i/>
          <w:color w:val="000000"/>
          <w:sz w:val="28"/>
          <w:szCs w:val="28"/>
        </w:rPr>
        <w:t>Đ</w:t>
      </w:r>
      <w:r w:rsidRPr="00463104">
        <w:rPr>
          <w:b/>
          <w:i/>
          <w:color w:val="000000"/>
          <w:sz w:val="28"/>
          <w:szCs w:val="28"/>
        </w:rPr>
        <w:t>ề</w:t>
      </w:r>
      <w:proofErr w:type="spellEnd"/>
      <w:r w:rsidRPr="00463104">
        <w:rPr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463104">
        <w:rPr>
          <w:b/>
          <w:i/>
          <w:color w:val="000000"/>
          <w:sz w:val="28"/>
          <w:szCs w:val="28"/>
        </w:rPr>
        <w:t>tài</w:t>
      </w:r>
      <w:proofErr w:type="spellEnd"/>
      <w:r w:rsidRPr="00463104">
        <w:rPr>
          <w:i/>
          <w:color w:val="000000"/>
          <w:sz w:val="28"/>
          <w:szCs w:val="28"/>
        </w:rPr>
        <w:t xml:space="preserve"> :</w:t>
      </w:r>
      <w:proofErr w:type="gram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Tìm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hi</w:t>
      </w:r>
      <w:r w:rsidRPr="00463104">
        <w:rPr>
          <w:i/>
          <w:color w:val="000000"/>
          <w:sz w:val="28"/>
          <w:szCs w:val="28"/>
        </w:rPr>
        <w:t>ể</w:t>
      </w:r>
      <w:r w:rsidRPr="00463104">
        <w:rPr>
          <w:i/>
          <w:color w:val="000000"/>
          <w:sz w:val="28"/>
          <w:szCs w:val="28"/>
        </w:rPr>
        <w:t>u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v</w:t>
      </w:r>
      <w:r w:rsidRPr="00463104">
        <w:rPr>
          <w:i/>
          <w:color w:val="000000"/>
          <w:sz w:val="28"/>
          <w:szCs w:val="28"/>
        </w:rPr>
        <w:t>ề</w:t>
      </w:r>
      <w:proofErr w:type="spellEnd"/>
      <w:r w:rsidRPr="00463104">
        <w:rPr>
          <w:i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i/>
          <w:color w:val="000000"/>
          <w:sz w:val="28"/>
          <w:szCs w:val="28"/>
        </w:rPr>
        <w:t>và</w:t>
      </w:r>
      <w:proofErr w:type="spellEnd"/>
      <w:r w:rsidRPr="00463104">
        <w:rPr>
          <w:i/>
          <w:color w:val="000000"/>
          <w:sz w:val="28"/>
          <w:szCs w:val="28"/>
        </w:rPr>
        <w:t xml:space="preserve"> Grafana</w:t>
      </w:r>
    </w:p>
    <w:p w14:paraId="6F6CAB23" w14:textId="4216BE54" w:rsidR="008E7A12" w:rsidRPr="00463104" w:rsidRDefault="004126B4">
      <w:pPr>
        <w:pStyle w:val="LO-normal"/>
        <w:pBdr>
          <w:top w:val="single" w:sz="4" w:space="10" w:color="4472C4"/>
          <w:bottom w:val="single" w:sz="4" w:space="10" w:color="4472C4"/>
        </w:pBdr>
        <w:spacing w:before="360" w:after="360"/>
        <w:ind w:left="864" w:right="864"/>
        <w:rPr>
          <w:i/>
          <w:color w:val="000000"/>
          <w:sz w:val="28"/>
          <w:szCs w:val="28"/>
        </w:rPr>
      </w:pPr>
      <w:proofErr w:type="spellStart"/>
      <w:r w:rsidRPr="00463104">
        <w:rPr>
          <w:b/>
          <w:i/>
          <w:color w:val="000000"/>
          <w:sz w:val="28"/>
          <w:szCs w:val="28"/>
        </w:rPr>
        <w:t>Mô</w:t>
      </w:r>
      <w:proofErr w:type="spellEnd"/>
      <w:r w:rsidRPr="0046310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b/>
          <w:i/>
          <w:color w:val="000000"/>
          <w:sz w:val="28"/>
          <w:szCs w:val="28"/>
        </w:rPr>
        <w:t>t</w:t>
      </w:r>
      <w:r w:rsidRPr="00463104">
        <w:rPr>
          <w:b/>
          <w:i/>
          <w:color w:val="000000"/>
          <w:sz w:val="28"/>
          <w:szCs w:val="28"/>
        </w:rPr>
        <w:t>ả</w:t>
      </w:r>
      <w:proofErr w:type="spellEnd"/>
      <w:r w:rsidRPr="00463104">
        <w:rPr>
          <w:i/>
          <w:color w:val="000000"/>
          <w:sz w:val="28"/>
          <w:szCs w:val="28"/>
        </w:rPr>
        <w:t xml:space="preserve">: </w:t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</w:r>
      <w:r w:rsidRPr="00463104">
        <w:rPr>
          <w:i/>
          <w:color w:val="000000"/>
          <w:sz w:val="28"/>
          <w:szCs w:val="28"/>
        </w:rPr>
        <w:tab/>
        <w:t xml:space="preserve">       </w:t>
      </w:r>
      <w:r w:rsidRPr="00463104">
        <w:rPr>
          <w:i/>
          <w:color w:val="000000"/>
          <w:sz w:val="28"/>
          <w:szCs w:val="28"/>
        </w:rPr>
        <w:tab/>
      </w:r>
      <w:proofErr w:type="spellStart"/>
      <w:r w:rsidRPr="00463104">
        <w:rPr>
          <w:i/>
          <w:color w:val="000000"/>
          <w:sz w:val="28"/>
          <w:szCs w:val="28"/>
        </w:rPr>
        <w:t>Tìm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hi</w:t>
      </w:r>
      <w:r w:rsidRPr="00463104">
        <w:rPr>
          <w:i/>
          <w:color w:val="000000"/>
          <w:sz w:val="28"/>
          <w:szCs w:val="28"/>
        </w:rPr>
        <w:t>ể</w:t>
      </w:r>
      <w:r w:rsidRPr="00463104">
        <w:rPr>
          <w:i/>
          <w:color w:val="000000"/>
          <w:sz w:val="28"/>
          <w:szCs w:val="28"/>
        </w:rPr>
        <w:t>u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v</w:t>
      </w:r>
      <w:r w:rsidRPr="00463104">
        <w:rPr>
          <w:i/>
          <w:color w:val="000000"/>
          <w:sz w:val="28"/>
          <w:szCs w:val="28"/>
        </w:rPr>
        <w:t>ề</w:t>
      </w:r>
      <w:proofErr w:type="spellEnd"/>
      <w:r w:rsidRPr="00463104">
        <w:rPr>
          <w:i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i/>
          <w:color w:val="000000"/>
          <w:sz w:val="28"/>
          <w:szCs w:val="28"/>
        </w:rPr>
        <w:t>và</w:t>
      </w:r>
      <w:proofErr w:type="spellEnd"/>
      <w:r w:rsidRPr="00463104">
        <w:rPr>
          <w:i/>
          <w:color w:val="000000"/>
          <w:sz w:val="28"/>
          <w:szCs w:val="28"/>
        </w:rPr>
        <w:t xml:space="preserve"> Grafana</w:t>
      </w:r>
      <w:r w:rsidRPr="00463104">
        <w:rPr>
          <w:i/>
          <w:color w:val="000000"/>
          <w:sz w:val="28"/>
          <w:szCs w:val="28"/>
        </w:rPr>
        <w:t xml:space="preserve">, </w:t>
      </w:r>
      <w:proofErr w:type="spellStart"/>
      <w:r w:rsidRPr="00463104">
        <w:rPr>
          <w:i/>
          <w:color w:val="000000"/>
          <w:sz w:val="28"/>
          <w:szCs w:val="28"/>
        </w:rPr>
        <w:t>các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ch</w:t>
      </w:r>
      <w:r w:rsidRPr="00463104">
        <w:rPr>
          <w:i/>
          <w:color w:val="000000"/>
          <w:sz w:val="28"/>
          <w:szCs w:val="28"/>
        </w:rPr>
        <w:t>ứ</w:t>
      </w:r>
      <w:r w:rsidRPr="00463104">
        <w:rPr>
          <w:i/>
          <w:color w:val="000000"/>
          <w:sz w:val="28"/>
          <w:szCs w:val="28"/>
        </w:rPr>
        <w:t>c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năng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c</w:t>
      </w:r>
      <w:r w:rsidRPr="00463104">
        <w:rPr>
          <w:i/>
          <w:color w:val="000000"/>
          <w:sz w:val="28"/>
          <w:szCs w:val="28"/>
        </w:rPr>
        <w:t>ủ</w:t>
      </w:r>
      <w:r w:rsidRPr="00463104">
        <w:rPr>
          <w:i/>
          <w:color w:val="000000"/>
          <w:sz w:val="28"/>
          <w:szCs w:val="28"/>
        </w:rPr>
        <w:t>a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chúng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và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ti</w:t>
      </w:r>
      <w:r w:rsidRPr="00463104">
        <w:rPr>
          <w:i/>
          <w:color w:val="000000"/>
          <w:sz w:val="28"/>
          <w:szCs w:val="28"/>
        </w:rPr>
        <w:t>ế</w:t>
      </w:r>
      <w:r w:rsidRPr="00463104">
        <w:rPr>
          <w:i/>
          <w:color w:val="000000"/>
          <w:sz w:val="28"/>
          <w:szCs w:val="28"/>
        </w:rPr>
        <w:t>n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hành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cài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đ</w:t>
      </w:r>
      <w:r w:rsidRPr="00463104">
        <w:rPr>
          <w:i/>
          <w:color w:val="000000"/>
          <w:sz w:val="28"/>
          <w:szCs w:val="28"/>
        </w:rPr>
        <w:t>ặ</w:t>
      </w:r>
      <w:r w:rsidRPr="00463104">
        <w:rPr>
          <w:i/>
          <w:color w:val="000000"/>
          <w:sz w:val="28"/>
          <w:szCs w:val="28"/>
        </w:rPr>
        <w:t>t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cũng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như</w:t>
      </w:r>
      <w:proofErr w:type="spellEnd"/>
      <w:r w:rsidRPr="00463104">
        <w:rPr>
          <w:i/>
          <w:color w:val="000000"/>
          <w:sz w:val="28"/>
          <w:szCs w:val="28"/>
        </w:rPr>
        <w:t xml:space="preserve"> demo </w:t>
      </w:r>
      <w:proofErr w:type="spellStart"/>
      <w:r w:rsidRPr="00463104">
        <w:rPr>
          <w:i/>
          <w:color w:val="000000"/>
          <w:sz w:val="28"/>
          <w:szCs w:val="28"/>
        </w:rPr>
        <w:t>ví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d</w:t>
      </w:r>
      <w:r w:rsidRPr="00463104">
        <w:rPr>
          <w:i/>
          <w:color w:val="000000"/>
          <w:sz w:val="28"/>
          <w:szCs w:val="28"/>
        </w:rPr>
        <w:t>ụ</w:t>
      </w:r>
      <w:proofErr w:type="spellEnd"/>
      <w:r w:rsidRPr="00463104">
        <w:rPr>
          <w:i/>
          <w:color w:val="000000"/>
          <w:sz w:val="28"/>
          <w:szCs w:val="28"/>
        </w:rPr>
        <w:t xml:space="preserve"> </w:t>
      </w:r>
      <w:proofErr w:type="spellStart"/>
      <w:r w:rsidRPr="00463104">
        <w:rPr>
          <w:i/>
          <w:color w:val="000000"/>
          <w:sz w:val="28"/>
          <w:szCs w:val="28"/>
        </w:rPr>
        <w:t>v</w:t>
      </w:r>
      <w:r w:rsidRPr="00463104">
        <w:rPr>
          <w:i/>
          <w:color w:val="000000"/>
          <w:sz w:val="28"/>
          <w:szCs w:val="28"/>
        </w:rPr>
        <w:t>ớ</w:t>
      </w:r>
      <w:r w:rsidRPr="00463104">
        <w:rPr>
          <w:i/>
          <w:color w:val="000000"/>
          <w:sz w:val="28"/>
          <w:szCs w:val="28"/>
        </w:rPr>
        <w:t>i</w:t>
      </w:r>
      <w:proofErr w:type="spellEnd"/>
      <w:r w:rsidRPr="00463104">
        <w:rPr>
          <w:i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i/>
          <w:color w:val="000000"/>
          <w:sz w:val="28"/>
          <w:szCs w:val="28"/>
        </w:rPr>
        <w:t>và</w:t>
      </w:r>
      <w:proofErr w:type="spellEnd"/>
      <w:r w:rsidRPr="00463104">
        <w:rPr>
          <w:i/>
          <w:color w:val="000000"/>
          <w:sz w:val="28"/>
          <w:szCs w:val="28"/>
        </w:rPr>
        <w:t xml:space="preserve"> Grafana</w:t>
      </w:r>
    </w:p>
    <w:p w14:paraId="36EE621D" w14:textId="77777777" w:rsidR="008E7A12" w:rsidRPr="00463104" w:rsidRDefault="008E7A12">
      <w:pPr>
        <w:pStyle w:val="LO-normal"/>
        <w:spacing w:after="160" w:line="259" w:lineRule="auto"/>
        <w:rPr>
          <w:rFonts w:ascii="Arial" w:eastAsia="Arial" w:hAnsi="Arial" w:cs="Arial"/>
          <w:sz w:val="28"/>
          <w:szCs w:val="28"/>
        </w:rPr>
      </w:pPr>
    </w:p>
    <w:p w14:paraId="7236CADF" w14:textId="77777777" w:rsidR="008E7A12" w:rsidRPr="00463104" w:rsidRDefault="008E7A12">
      <w:pPr>
        <w:pStyle w:val="LO-normal"/>
        <w:keepNext/>
        <w:keepLines/>
        <w:spacing w:before="240" w:after="0" w:line="259" w:lineRule="auto"/>
        <w:rPr>
          <w:color w:val="2F5496"/>
          <w:sz w:val="28"/>
          <w:szCs w:val="28"/>
        </w:rPr>
      </w:pPr>
    </w:p>
    <w:p w14:paraId="0B897761" w14:textId="77777777" w:rsidR="002415CB" w:rsidRDefault="001E43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bookmarkStart w:id="2" w:name="_Toc87146418" w:displacedByCustomXml="next"/>
    <w:sdt>
      <w:sdtPr>
        <w:id w:val="-140043558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zh-CN"/>
        </w:rPr>
      </w:sdtEndPr>
      <w:sdtContent>
        <w:bookmarkEnd w:id="2" w:displacedByCustomXml="prev"/>
        <w:p w14:paraId="33B581E8" w14:textId="266673EF" w:rsidR="002415CB" w:rsidRPr="004126B4" w:rsidRDefault="004126B4" w:rsidP="004126B4">
          <w:pPr>
            <w:pStyle w:val="TOCHeading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4126B4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4126B4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4126B4">
            <w:rPr>
              <w:rFonts w:ascii="Times New Roman" w:hAnsi="Times New Roman" w:cs="Times New Roman"/>
              <w:sz w:val="44"/>
              <w:szCs w:val="44"/>
            </w:rPr>
            <w:t>lục</w:t>
          </w:r>
          <w:proofErr w:type="spellEnd"/>
        </w:p>
        <w:p w14:paraId="52D1C72E" w14:textId="73ACBF69" w:rsidR="002415CB" w:rsidRPr="002415CB" w:rsidRDefault="002415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46417" w:history="1">
            <w:r w:rsidRPr="002415CB">
              <w:rPr>
                <w:rStyle w:val="Hyperlink"/>
                <w:rFonts w:ascii="Times New Roman" w:eastAsia="Arial" w:hAnsi="Times New Roman" w:cs="Times New Roman"/>
                <w:noProof/>
                <w:sz w:val="28"/>
                <w:szCs w:val="28"/>
              </w:rPr>
              <w:t>Tiêu đề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17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30E1F" w14:textId="07E4261D" w:rsidR="002415CB" w:rsidRPr="002415CB" w:rsidRDefault="002415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18" w:history="1">
            <w:r w:rsidRPr="002415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18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19002" w14:textId="3CD614C0" w:rsidR="002415CB" w:rsidRPr="002415CB" w:rsidRDefault="002415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19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Pr="002415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 w:bidi="ar-SA"/>
              </w:rPr>
              <w:tab/>
            </w:r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ới thiệu về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19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E60E9" w14:textId="3F9FE94E" w:rsidR="002415CB" w:rsidRPr="002415CB" w:rsidRDefault="002415C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0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2415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 w:bidi="ar-SA"/>
              </w:rPr>
              <w:tab/>
            </w:r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Khái niệm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0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8AFBA" w14:textId="77FBCE3F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1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 Khái niệm về Prometheus</w:t>
            </w:r>
            <w:r w:rsidRPr="002415C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1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2753" w14:textId="28B5CC07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2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 Time series database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2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349D5" w14:textId="06329648" w:rsidR="002415CB" w:rsidRPr="002415CB" w:rsidRDefault="002415C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3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2415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 w:bidi="ar-SA"/>
              </w:rPr>
              <w:tab/>
            </w:r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Cách thức hoạt động của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3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45071" w14:textId="61EFF031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4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 Các thành phần chính trong hệ thống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4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EAD6F" w14:textId="558D87B2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5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Pr="002415CB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Cách thức hoạt động của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5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03F83" w14:textId="1D4CC72F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6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1. Một số tính năng của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6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434E" w14:textId="5C69FEB0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7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2. Một số thuật ngữ quan trọng với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7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FE273" w14:textId="61F4135E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8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3. Khi nào nên áp dụng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8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F2AD2" w14:textId="7B9F4574" w:rsidR="002415CB" w:rsidRPr="002415CB" w:rsidRDefault="002415C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29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2415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 w:bidi="ar-SA"/>
              </w:rPr>
              <w:tab/>
            </w:r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Cài đặt Prometheus trên môi trường Linux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29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A9A5A" w14:textId="00707B5A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30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 Cài đặt Prometheus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0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01CED" w14:textId="053CABFE" w:rsidR="002415CB" w:rsidRPr="002415CB" w:rsidRDefault="002415C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31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 Cài đặt Node Exporter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1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28CB6" w14:textId="3AB78FDA" w:rsidR="002415CB" w:rsidRPr="002415CB" w:rsidRDefault="002415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32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I . Tìm hiểu về Grafana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2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CE913" w14:textId="4A039C47" w:rsidR="002415CB" w:rsidRPr="002415CB" w:rsidRDefault="002415C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33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Khái niệm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3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65844" w14:textId="216585ED" w:rsidR="002415CB" w:rsidRPr="002415CB" w:rsidRDefault="002415C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34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Các tính năng của Grafana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4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504CB" w14:textId="7C6233DB" w:rsidR="002415CB" w:rsidRPr="002415CB" w:rsidRDefault="002415C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35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Cài đặt và sử dụng Grafana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5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9C4A" w14:textId="593825C8" w:rsidR="002415CB" w:rsidRPr="002415CB" w:rsidRDefault="002415CB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 w:bidi="ar-SA"/>
            </w:rPr>
          </w:pPr>
          <w:hyperlink w:anchor="_Toc87146436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II.</w:t>
            </w:r>
            <w:r w:rsidRPr="002415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 w:bidi="ar-SA"/>
              </w:rPr>
              <w:tab/>
            </w:r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Kết luận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6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93BC" w14:textId="16A41886" w:rsidR="002415CB" w:rsidRDefault="002415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87146437" w:history="1">
            <w:r w:rsidRPr="002415CB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IV. Tài liệu tham khảo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146437 \h </w:instrTex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41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6790" w14:textId="304D8148" w:rsidR="002415CB" w:rsidRDefault="002415CB">
          <w:r>
            <w:rPr>
              <w:b/>
              <w:bCs/>
              <w:noProof/>
            </w:rPr>
            <w:fldChar w:fldCharType="end"/>
          </w:r>
        </w:p>
      </w:sdtContent>
    </w:sdt>
    <w:p w14:paraId="53422303" w14:textId="42CE9DD3" w:rsidR="00D62AD6" w:rsidRDefault="00D62AD6">
      <w:pPr>
        <w:rPr>
          <w:color w:val="000000"/>
          <w:sz w:val="28"/>
          <w:szCs w:val="28"/>
        </w:rPr>
      </w:pPr>
    </w:p>
    <w:p w14:paraId="603779FF" w14:textId="698C10DA" w:rsidR="0074053B" w:rsidRDefault="007405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D6F66A5" w14:textId="77777777" w:rsidR="001E43E6" w:rsidRDefault="001E43E6">
      <w:pPr>
        <w:rPr>
          <w:color w:val="000000"/>
          <w:sz w:val="28"/>
          <w:szCs w:val="28"/>
        </w:rPr>
      </w:pPr>
    </w:p>
    <w:p w14:paraId="5A10659B" w14:textId="77777777" w:rsidR="008E7A12" w:rsidRPr="001E43E6" w:rsidRDefault="008E7A12" w:rsidP="001E43E6">
      <w:pPr>
        <w:pStyle w:val="LO-normal"/>
        <w:tabs>
          <w:tab w:val="right" w:pos="9350"/>
        </w:tabs>
        <w:spacing w:after="100"/>
        <w:rPr>
          <w:color w:val="000000"/>
          <w:sz w:val="28"/>
          <w:szCs w:val="28"/>
        </w:rPr>
      </w:pPr>
    </w:p>
    <w:p w14:paraId="2B461923" w14:textId="77777777" w:rsidR="008E7A12" w:rsidRPr="00463104" w:rsidRDefault="004126B4" w:rsidP="00D62AD6">
      <w:pPr>
        <w:pStyle w:val="LO-normal"/>
        <w:numPr>
          <w:ilvl w:val="0"/>
          <w:numId w:val="12"/>
        </w:numPr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87146419"/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ới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ệu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3"/>
    </w:p>
    <w:p w14:paraId="3B3F0E89" w14:textId="77777777" w:rsidR="008E7A12" w:rsidRPr="00463104" w:rsidRDefault="004126B4" w:rsidP="00D62AD6">
      <w:pPr>
        <w:pStyle w:val="LO-normal"/>
        <w:numPr>
          <w:ilvl w:val="0"/>
          <w:numId w:val="13"/>
        </w:numPr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87146420"/>
      <w:bookmarkEnd w:id="4"/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ái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ệm</w:t>
      </w:r>
      <w:bookmarkEnd w:id="5"/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D1D67CC" w14:textId="6ABA84A1" w:rsidR="008E7A12" w:rsidRPr="00463104" w:rsidRDefault="004126B4" w:rsidP="00D62AD6">
      <w:pPr>
        <w:pStyle w:val="LO-normal"/>
        <w:ind w:left="1080"/>
        <w:outlineLvl w:val="2"/>
        <w:rPr>
          <w:b/>
          <w:sz w:val="28"/>
          <w:szCs w:val="28"/>
        </w:rPr>
      </w:pPr>
      <w:bookmarkStart w:id="6" w:name="_Toc87146421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proofErr w:type="spellStart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Khái</w:t>
      </w:r>
      <w:proofErr w:type="spellEnd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niệm</w:t>
      </w:r>
      <w:proofErr w:type="spellEnd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Prometheus</w:t>
      </w:r>
      <w:r w:rsidRPr="00463104">
        <w:rPr>
          <w:b/>
          <w:sz w:val="28"/>
          <w:szCs w:val="28"/>
        </w:rPr>
        <w:t>:</w:t>
      </w:r>
      <w:bookmarkEnd w:id="6"/>
      <w:r w:rsidRPr="00463104">
        <w:rPr>
          <w:b/>
          <w:sz w:val="28"/>
          <w:szCs w:val="28"/>
        </w:rPr>
        <w:t xml:space="preserve"> </w:t>
      </w:r>
    </w:p>
    <w:p w14:paraId="6C23E8A1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Prometheus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(monitoring system)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(An opensource time series)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ộ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ụ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(alerting toolkit)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ã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uồ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ở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. </w:t>
      </w:r>
    </w:p>
    <w:p w14:paraId="38A05B81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sz w:val="28"/>
          <w:szCs w:val="28"/>
        </w:rPr>
        <w:tab/>
        <w:t xml:space="preserve">Prometheus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open-source systems monitori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ng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alerting ban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SoundCloud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2012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y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Prometheus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>iề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oLa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google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Prometheus 100%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open source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Apache 2 License on GitHub.</w:t>
      </w:r>
    </w:p>
    <w:p w14:paraId="7AE336CE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ắm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. Prometheus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PromQL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monitor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7FF5" w14:textId="0938EE9D" w:rsidR="008E7A12" w:rsidRPr="00463104" w:rsidRDefault="004126B4" w:rsidP="00D62AD6">
      <w:pPr>
        <w:pStyle w:val="LO-normal"/>
        <w:outlineLvl w:val="2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70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7" w:name="_Toc87146422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Time series database</w:t>
      </w:r>
      <w:bookmarkEnd w:id="7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CBD56A" w14:textId="77777777" w:rsidR="008E7A12" w:rsidRPr="00463104" w:rsidRDefault="004126B4">
      <w:pPr>
        <w:pStyle w:val="LO-normal"/>
        <w:rPr>
          <w:b/>
          <w:sz w:val="28"/>
          <w:szCs w:val="28"/>
        </w:rPr>
      </w:pPr>
      <w:r w:rsidRPr="00463104">
        <w:rPr>
          <w:b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ime series database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database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ố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server,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>guyê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RAM, CPU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>, …</w:t>
      </w:r>
    </w:p>
    <w:p w14:paraId="60C6FD47" w14:textId="77777777" w:rsidR="008E7A12" w:rsidRPr="00463104" w:rsidRDefault="004126B4">
      <w:pPr>
        <w:pStyle w:val="LO-normal"/>
        <w:rPr>
          <w:b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ố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ố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ờ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ị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EF685B" w14:textId="77777777" w:rsidR="008E7A12" w:rsidRPr="00463104" w:rsidRDefault="008E7A12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35A8E" w14:textId="77777777" w:rsidR="008E7A12" w:rsidRPr="00463104" w:rsidRDefault="008E7A12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AFDDD" w14:textId="1937C3FE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ho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Serv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ậ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ry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sualiz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ế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PU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ces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ces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ck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ắ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in. 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hidden="0" allowOverlap="1" wp14:anchorId="6B0742D1" wp14:editId="109B2D4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604010"/>
            <wp:effectExtent l="0" t="0" r="0" b="0"/>
            <wp:wrapSquare wrapText="bothSides" distT="0" distB="0" distL="0" distR="0"/>
            <wp:docPr id="6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49CEB2" w14:textId="77777777" w:rsidR="008E7A12" w:rsidRPr="00463104" w:rsidRDefault="004126B4" w:rsidP="00D62AD6">
      <w:pPr>
        <w:pStyle w:val="LO-normal"/>
        <w:numPr>
          <w:ilvl w:val="0"/>
          <w:numId w:val="13"/>
        </w:numPr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87146423"/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ức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8"/>
    </w:p>
    <w:p w14:paraId="3E8B3A1D" w14:textId="77777777" w:rsidR="008E7A12" w:rsidRPr="00463104" w:rsidRDefault="004126B4" w:rsidP="00D62AD6">
      <w:pPr>
        <w:pStyle w:val="LO-normal"/>
        <w:ind w:left="1080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87146424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ính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9"/>
    </w:p>
    <w:p w14:paraId="7E412DE4" w14:textId="77777777" w:rsidR="008E7A12" w:rsidRPr="00463104" w:rsidRDefault="004126B4">
      <w:pPr>
        <w:pStyle w:val="LO-normal"/>
        <w:numPr>
          <w:ilvl w:val="0"/>
          <w:numId w:val="2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</w:t>
      </w:r>
    </w:p>
    <w:p w14:paraId="258A8F59" w14:textId="77777777" w:rsidR="008E7A12" w:rsidRPr="00463104" w:rsidRDefault="004126B4">
      <w:pPr>
        <w:pStyle w:val="LO-normal"/>
        <w:numPr>
          <w:ilvl w:val="0"/>
          <w:numId w:val="4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SON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AA0533" w14:textId="77777777" w:rsidR="008E7A12" w:rsidRPr="00463104" w:rsidRDefault="004126B4">
      <w:pPr>
        <w:pStyle w:val="LO-normal"/>
        <w:numPr>
          <w:ilvl w:val="0"/>
          <w:numId w:val="6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sh Gateway Prometheus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b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â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etric)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sh Gateway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ồ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Server.</w:t>
      </w:r>
    </w:p>
    <w:p w14:paraId="48965463" w14:textId="77777777" w:rsidR="008E7A12" w:rsidRPr="00463104" w:rsidRDefault="004126B4">
      <w:pPr>
        <w:pStyle w:val="LO-normal"/>
        <w:numPr>
          <w:ilvl w:val="0"/>
          <w:numId w:val="8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ort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303228" w14:textId="77777777" w:rsidR="008E7A12" w:rsidRPr="00463104" w:rsidRDefault="004126B4">
      <w:pPr>
        <w:pStyle w:val="LO-normal"/>
        <w:numPr>
          <w:ilvl w:val="0"/>
          <w:numId w:val="5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lertManager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lert).</w:t>
      </w:r>
    </w:p>
    <w:p w14:paraId="3600FA5B" w14:textId="3ECF4859" w:rsidR="008E7A12" w:rsidRPr="00463104" w:rsidRDefault="00EE193B">
      <w:pPr>
        <w:pStyle w:val="LO-normal"/>
        <w:rPr>
          <w:rFonts w:ascii="Helvetica Neue" w:eastAsia="Helvetica Neue" w:hAnsi="Helvetica Neue" w:cs="Helvetica Neue"/>
          <w:b/>
          <w:color w:val="1B1B1B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exporter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ó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ể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ể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ư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E913605" w14:textId="77777777" w:rsidR="008E7A12" w:rsidRPr="00463104" w:rsidRDefault="004126B4" w:rsidP="00A76FA7">
      <w:pPr>
        <w:pStyle w:val="LO-normal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metheus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ilt-in exp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ter, expor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I: http://prometheus.lc:9090/metrics</w:t>
      </w:r>
    </w:p>
    <w:p w14:paraId="03D24A2B" w14:textId="77777777" w:rsidR="008E7A12" w:rsidRPr="00463104" w:rsidRDefault="004126B4" w:rsidP="00966505">
      <w:pPr>
        <w:pStyle w:val="LO-normal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Advisor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or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cker service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ces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.</w:t>
      </w:r>
    </w:p>
    <w:p w14:paraId="3573F9C3" w14:textId="77777777" w:rsidR="008E7A12" w:rsidRPr="00463104" w:rsidRDefault="004126B4" w:rsidP="00966505">
      <w:pPr>
        <w:pStyle w:val="LO-normal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 Exporter: expor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node (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)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PU, RAM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, dun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ổ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ĩ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ques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ấy</w:t>
      </w:r>
      <w:proofErr w:type="spellEnd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etc.</w:t>
      </w:r>
    </w:p>
    <w:p w14:paraId="3D4172C6" w14:textId="77777777" w:rsidR="008E7A12" w:rsidRPr="00463104" w:rsidRDefault="004126B4" w:rsidP="001D5E3B">
      <w:pPr>
        <w:pStyle w:val="LO-normal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stgres Exporter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stgre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ort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</w:t>
      </w:r>
    </w:p>
    <w:p w14:paraId="418822FF" w14:textId="55543242" w:rsidR="008E7A12" w:rsidRPr="00463104" w:rsidRDefault="004126B4" w:rsidP="00F006DA">
      <w:pPr>
        <w:pStyle w:val="LO-normal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AProx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orter</w:t>
      </w:r>
    </w:p>
    <w:p w14:paraId="1EB3696E" w14:textId="6D91BC82" w:rsidR="008E7A12" w:rsidRPr="00463104" w:rsidRDefault="004126B4" w:rsidP="00D62AD6">
      <w:pPr>
        <w:pStyle w:val="LO-normal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87146425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ức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10"/>
    </w:p>
    <w:p w14:paraId="63E05DCD" w14:textId="77777777" w:rsidR="008E7A12" w:rsidRPr="00463104" w:rsidRDefault="008E7A12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0E4AC7" w14:textId="77777777" w:rsidR="00F006DA" w:rsidRPr="00463104" w:rsidRDefault="004126B4" w:rsidP="00F006DA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hidden="0" allowOverlap="1" wp14:anchorId="2C241505" wp14:editId="7F4724B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567430"/>
            <wp:effectExtent l="0" t="0" r="0" b="0"/>
            <wp:wrapSquare wrapText="bothSides" distT="0" distB="0" distL="0" distR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ứ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</w:p>
    <w:p w14:paraId="00198B23" w14:textId="1E57B5C5" w:rsidR="008E7A12" w:rsidRPr="00463104" w:rsidRDefault="00F006DA" w:rsidP="00F006DA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</w:t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etric)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iếp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ushgatewa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ập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le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FB7742" w14:textId="77777777" w:rsidR="008E7A12" w:rsidRPr="00463104" w:rsidRDefault="004126B4">
      <w:pPr>
        <w:pStyle w:val="LO-normal"/>
        <w:ind w:left="750" w:hanging="390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01B0C00" w14:textId="727F72D5" w:rsidR="008E7A12" w:rsidRPr="00463104" w:rsidRDefault="004126B4" w:rsidP="00D62AD6">
      <w:pPr>
        <w:pStyle w:val="LO-normal"/>
        <w:outlineLvl w:val="2"/>
        <w:rPr>
          <w:b/>
          <w:sz w:val="28"/>
          <w:szCs w:val="28"/>
        </w:rPr>
      </w:pPr>
      <w:bookmarkStart w:id="11" w:name="_Toc87146426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</w:t>
      </w:r>
      <w:r w:rsidR="009549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11"/>
    </w:p>
    <w:p w14:paraId="68A82833" w14:textId="77777777" w:rsidR="008E7A12" w:rsidRPr="00463104" w:rsidRDefault="004126B4">
      <w:pPr>
        <w:pStyle w:val="LO-normal"/>
        <w:numPr>
          <w:ilvl w:val="0"/>
          <w:numId w:val="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me serie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1B2251" w14:textId="77777777" w:rsidR="008E7A12" w:rsidRPr="00463104" w:rsidRDefault="004126B4">
      <w:pPr>
        <w:pStyle w:val="LO-normal"/>
        <w:numPr>
          <w:ilvl w:val="0"/>
          <w:numId w:val="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QL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004595" w14:textId="77777777" w:rsidR="008E7A12" w:rsidRPr="00463104" w:rsidRDefault="004126B4">
      <w:pPr>
        <w:pStyle w:val="LO-normal"/>
        <w:numPr>
          <w:ilvl w:val="0"/>
          <w:numId w:val="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7A3BE5" w14:textId="77777777" w:rsidR="008E7A12" w:rsidRPr="00463104" w:rsidRDefault="004126B4">
      <w:pPr>
        <w:pStyle w:val="LO-normal"/>
        <w:numPr>
          <w:ilvl w:val="0"/>
          <w:numId w:val="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ầ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58A711" w14:textId="77777777" w:rsidR="008E7A12" w:rsidRPr="00463104" w:rsidRDefault="004126B4">
      <w:pPr>
        <w:pStyle w:val="LO-normal"/>
        <w:numPr>
          <w:ilvl w:val="0"/>
          <w:numId w:val="10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sh Gateway (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ủ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F0E2012" w14:textId="77777777" w:rsidR="008E7A12" w:rsidRPr="00463104" w:rsidRDefault="004126B4">
      <w:pPr>
        <w:pStyle w:val="LO-normal"/>
        <w:numPr>
          <w:ilvl w:val="0"/>
          <w:numId w:val="10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discovery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ĩ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ắ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F15E21" w14:textId="77777777" w:rsidR="008E7A12" w:rsidRPr="00463104" w:rsidRDefault="004126B4" w:rsidP="00D62AD6">
      <w:pPr>
        <w:pStyle w:val="LO-normal"/>
        <w:outlineLvl w:val="2"/>
        <w:rPr>
          <w:b/>
          <w:sz w:val="28"/>
          <w:szCs w:val="28"/>
        </w:rPr>
      </w:pPr>
      <w:bookmarkStart w:id="12" w:name="_Toc87146427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2.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ữ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ọ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12"/>
    </w:p>
    <w:p w14:paraId="55B5011D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me-series Data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ỗ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F8894F" w14:textId="1DC1C908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lert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lert)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o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u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lertmanager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B85206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lertmanager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2F7E1B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ient Library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u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</w:t>
      </w:r>
    </w:p>
    <w:p w14:paraId="3305A80D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Endpoint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etric)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.</w:t>
      </w:r>
    </w:p>
    <w:p w14:paraId="7B0CD72E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orter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ể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san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 Sau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ort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ose web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p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ẩ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</w:t>
      </w:r>
    </w:p>
    <w:p w14:paraId="36A80575" w14:textId="1C5C7BC2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stance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tan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abel)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rge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b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E63C2F" w14:textId="390EF762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ob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rge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ob</w:t>
      </w:r>
    </w:p>
    <w:p w14:paraId="299FB962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QL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metheus Query Language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.</w:t>
      </w:r>
    </w:p>
    <w:p w14:paraId="6F97A410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mple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ẻ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me series.</w:t>
      </w:r>
    </w:p>
    <w:p w14:paraId="277DF43F" w14:textId="77777777" w:rsidR="008E7A12" w:rsidRPr="00463104" w:rsidRDefault="004126B4">
      <w:pPr>
        <w:pStyle w:val="LO-normal"/>
        <w:numPr>
          <w:ilvl w:val="0"/>
          <w:numId w:val="7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rget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rge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crape)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.</w:t>
      </w:r>
    </w:p>
    <w:p w14:paraId="260FE73C" w14:textId="77777777" w:rsidR="008E7A12" w:rsidRPr="00463104" w:rsidRDefault="004126B4" w:rsidP="00D62AD6">
      <w:pPr>
        <w:pStyle w:val="LO-normal"/>
        <w:outlineLvl w:val="2"/>
        <w:rPr>
          <w:b/>
          <w:sz w:val="28"/>
          <w:szCs w:val="28"/>
        </w:rPr>
      </w:pPr>
      <w:bookmarkStart w:id="13" w:name="_Toc87146428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Khi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ào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ên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áp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13"/>
    </w:p>
    <w:p w14:paraId="4B26B42D" w14:textId="77777777" w:rsidR="008E7A12" w:rsidRPr="00463104" w:rsidRDefault="004126B4">
      <w:pPr>
        <w:pStyle w:val="LO-normal"/>
        <w:rPr>
          <w:b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croservice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stening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ấ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DAF1D9" w14:textId="77777777" w:rsidR="008E7A12" w:rsidRPr="00463104" w:rsidRDefault="004126B4">
      <w:pPr>
        <w:pStyle w:val="LO-normal"/>
        <w:rPr>
          <w:b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ue Job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u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uồ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op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p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ắ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API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</w:t>
      </w:r>
    </w:p>
    <w:p w14:paraId="387CE0F5" w14:textId="77777777" w:rsidR="008E7A12" w:rsidRPr="00463104" w:rsidRDefault="004126B4">
      <w:pPr>
        <w:pStyle w:val="LO-normal"/>
        <w:rPr>
          <w:b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9CEE9A7" w14:textId="77777777" w:rsidR="008E7A12" w:rsidRPr="00463104" w:rsidRDefault="004126B4">
      <w:pPr>
        <w:pStyle w:val="LO-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104">
        <w:rPr>
          <w:rFonts w:ascii="Times New Roman" w:hAnsi="Times New Roman" w:cs="Times New Roman"/>
          <w:sz w:val="28"/>
          <w:szCs w:val="28"/>
        </w:rPr>
        <w:lastRenderedPageBreak/>
        <w:t xml:space="preserve">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ngu</w:t>
      </w:r>
      <w:r w:rsidRPr="00463104">
        <w:rPr>
          <w:rFonts w:ascii="Times New Roman" w:hAnsi="Times New Roman" w:cs="Times New Roman"/>
          <w:sz w:val="28"/>
          <w:szCs w:val="28"/>
        </w:rPr>
        <w:t>ồ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m</w:t>
      </w:r>
      <w:r w:rsidRPr="00463104">
        <w:rPr>
          <w:rFonts w:ascii="Times New Roman" w:hAnsi="Times New Roman" w:cs="Times New Roman"/>
          <w:sz w:val="28"/>
          <w:szCs w:val="28"/>
        </w:rPr>
        <w:t>ở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</w:t>
      </w:r>
      <w:r w:rsidRPr="00463104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ngu</w:t>
      </w:r>
      <w:r w:rsidRPr="00463104">
        <w:rPr>
          <w:rFonts w:ascii="Times New Roman" w:hAnsi="Times New Roman" w:cs="Times New Roman"/>
          <w:sz w:val="28"/>
          <w:szCs w:val="28"/>
        </w:rPr>
        <w:t>ồ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</w:t>
      </w:r>
      <w:r w:rsidRPr="00463104">
        <w:rPr>
          <w:rFonts w:ascii="Times New Roman" w:hAnsi="Times New Roman" w:cs="Times New Roman"/>
          <w:sz w:val="28"/>
          <w:szCs w:val="28"/>
        </w:rPr>
        <w:t>ạ</w:t>
      </w:r>
      <w:r w:rsidRPr="004631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104">
        <w:rPr>
          <w:rFonts w:ascii="Times New Roman" w:hAnsi="Times New Roman" w:cs="Times New Roman"/>
          <w:sz w:val="28"/>
          <w:szCs w:val="28"/>
        </w:rPr>
        <w:t>Git :</w:t>
      </w:r>
      <w:proofErr w:type="gram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r w:rsidRPr="00463104">
        <w:rPr>
          <w:rFonts w:ascii="Times New Roman" w:hAnsi="Times New Roman" w:cs="Times New Roman"/>
          <w:b/>
          <w:sz w:val="28"/>
          <w:szCs w:val="28"/>
        </w:rPr>
        <w:t>https://github.com/prometheus/prometheus/</w:t>
      </w:r>
    </w:p>
    <w:p w14:paraId="01E66C8F" w14:textId="77777777" w:rsidR="008E7A12" w:rsidRPr="00463104" w:rsidRDefault="004126B4">
      <w:pPr>
        <w:pStyle w:val="LO-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3104">
        <w:rPr>
          <w:rFonts w:ascii="Times New Roman" w:hAnsi="Times New Roman" w:cs="Times New Roman"/>
          <w:sz w:val="28"/>
          <w:szCs w:val="28"/>
        </w:rPr>
        <w:t>Ph</w:t>
      </w:r>
      <w:r w:rsidRPr="00463104">
        <w:rPr>
          <w:rFonts w:ascii="Times New Roman" w:hAnsi="Times New Roman" w:cs="Times New Roman"/>
          <w:sz w:val="28"/>
          <w:szCs w:val="28"/>
        </w:rPr>
        <w:t>ầ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</w:t>
      </w:r>
      <w:r w:rsidRPr="00463104">
        <w:rPr>
          <w:rFonts w:ascii="Times New Roman" w:hAnsi="Times New Roman" w:cs="Times New Roman"/>
          <w:sz w:val="28"/>
          <w:szCs w:val="28"/>
        </w:rPr>
        <w:t>ớ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core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</w:t>
      </w:r>
      <w:r w:rsidRPr="00463104">
        <w:rPr>
          <w:rFonts w:ascii="Times New Roman" w:hAnsi="Times New Roman" w:cs="Times New Roman"/>
          <w:sz w:val="28"/>
          <w:szCs w:val="28"/>
        </w:rPr>
        <w:t>ủ</w:t>
      </w:r>
      <w:r w:rsidRPr="0046310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ư</w:t>
      </w:r>
      <w:r w:rsidRPr="00463104">
        <w:rPr>
          <w:rFonts w:ascii="Times New Roman" w:hAnsi="Times New Roman" w:cs="Times New Roman"/>
          <w:sz w:val="28"/>
          <w:szCs w:val="28"/>
        </w:rPr>
        <w:t>ợ</w:t>
      </w:r>
      <w:r w:rsidRPr="0046310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i</w:t>
      </w:r>
      <w:r w:rsidRPr="00463104">
        <w:rPr>
          <w:rFonts w:ascii="Times New Roman" w:hAnsi="Times New Roman" w:cs="Times New Roman"/>
          <w:sz w:val="28"/>
          <w:szCs w:val="28"/>
        </w:rPr>
        <w:t>ế</w:t>
      </w:r>
      <w:r w:rsidRPr="004631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b</w:t>
      </w:r>
      <w:r w:rsidRPr="00463104">
        <w:rPr>
          <w:rFonts w:ascii="Times New Roman" w:hAnsi="Times New Roman" w:cs="Times New Roman"/>
          <w:sz w:val="28"/>
          <w:szCs w:val="28"/>
        </w:rPr>
        <w:t>ằ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ng</w:t>
      </w:r>
      <w:r w:rsidRPr="00463104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Go.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M</w:t>
      </w:r>
      <w:r w:rsidRPr="00463104">
        <w:rPr>
          <w:rFonts w:ascii="Times New Roman" w:hAnsi="Times New Roman" w:cs="Times New Roman"/>
          <w:sz w:val="28"/>
          <w:szCs w:val="28"/>
        </w:rPr>
        <w:t>ộ</w:t>
      </w:r>
      <w:r w:rsidRPr="004631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</w:t>
      </w:r>
      <w:r w:rsidRPr="00463104">
        <w:rPr>
          <w:rFonts w:ascii="Times New Roman" w:hAnsi="Times New Roman" w:cs="Times New Roman"/>
          <w:sz w:val="28"/>
          <w:szCs w:val="28"/>
        </w:rPr>
        <w:t>ạ</w:t>
      </w:r>
      <w:r w:rsidRPr="004631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ư</w:t>
      </w:r>
      <w:r w:rsidRPr="00463104">
        <w:rPr>
          <w:rFonts w:ascii="Times New Roman" w:hAnsi="Times New Roman" w:cs="Times New Roman"/>
          <w:sz w:val="28"/>
          <w:szCs w:val="28"/>
        </w:rPr>
        <w:t>ợ</w:t>
      </w:r>
      <w:r w:rsidRPr="0046310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i</w:t>
      </w:r>
      <w:r w:rsidRPr="00463104">
        <w:rPr>
          <w:rFonts w:ascii="Times New Roman" w:hAnsi="Times New Roman" w:cs="Times New Roman"/>
          <w:sz w:val="28"/>
          <w:szCs w:val="28"/>
        </w:rPr>
        <w:t>ế</w:t>
      </w:r>
      <w:r w:rsidRPr="004631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b</w:t>
      </w:r>
      <w:r w:rsidRPr="00463104">
        <w:rPr>
          <w:rFonts w:ascii="Times New Roman" w:hAnsi="Times New Roman" w:cs="Times New Roman"/>
          <w:sz w:val="28"/>
          <w:szCs w:val="28"/>
        </w:rPr>
        <w:t>ằ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Java, Python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ho</w:t>
      </w:r>
      <w:r w:rsidRPr="00463104">
        <w:rPr>
          <w:rFonts w:ascii="Times New Roman" w:hAnsi="Times New Roman" w:cs="Times New Roman"/>
          <w:sz w:val="28"/>
          <w:szCs w:val="28"/>
        </w:rPr>
        <w:t>ặ</w:t>
      </w:r>
      <w:r w:rsidRPr="0046310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Ruby.</w:t>
      </w:r>
    </w:p>
    <w:p w14:paraId="7FDF68F6" w14:textId="77777777" w:rsidR="008E7A12" w:rsidRPr="00463104" w:rsidRDefault="004126B4">
      <w:pPr>
        <w:pStyle w:val="LO-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104">
        <w:rPr>
          <w:rFonts w:ascii="Times New Roman" w:hAnsi="Times New Roman" w:cs="Times New Roman"/>
          <w:sz w:val="28"/>
          <w:szCs w:val="28"/>
        </w:rPr>
        <w:t xml:space="preserve">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khô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</w:t>
      </w:r>
      <w:r w:rsidRPr="00463104">
        <w:rPr>
          <w:rFonts w:ascii="Times New Roman" w:hAnsi="Times New Roman" w:cs="Times New Roman"/>
          <w:sz w:val="28"/>
          <w:szCs w:val="28"/>
        </w:rPr>
        <w:t>ấ</w:t>
      </w:r>
      <w:r w:rsidRPr="0046310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i</w:t>
      </w:r>
      <w:r w:rsidRPr="00463104">
        <w:rPr>
          <w:rFonts w:ascii="Times New Roman" w:hAnsi="Times New Roman" w:cs="Times New Roman"/>
          <w:sz w:val="28"/>
          <w:szCs w:val="28"/>
        </w:rPr>
        <w:t>ệ</w:t>
      </w:r>
      <w:r w:rsidRPr="004631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log,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</w:t>
      </w:r>
      <w:r w:rsidRPr="00463104">
        <w:rPr>
          <w:rFonts w:ascii="Times New Roman" w:hAnsi="Times New Roman" w:cs="Times New Roman"/>
          <w:sz w:val="28"/>
          <w:szCs w:val="28"/>
        </w:rPr>
        <w:t>ậ</w:t>
      </w:r>
      <w:r w:rsidRPr="0046310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ị</w:t>
      </w:r>
      <w:r w:rsidRPr="0046310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</w:t>
      </w:r>
      <w:r w:rsidRPr="00463104">
        <w:rPr>
          <w:rFonts w:ascii="Times New Roman" w:hAnsi="Times New Roman" w:cs="Times New Roman"/>
          <w:sz w:val="28"/>
          <w:szCs w:val="28"/>
        </w:rPr>
        <w:t>ụ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</w:t>
      </w:r>
      <w:r w:rsidRPr="00463104">
        <w:rPr>
          <w:rFonts w:ascii="Times New Roman" w:hAnsi="Times New Roman" w:cs="Times New Roman"/>
          <w:sz w:val="28"/>
          <w:szCs w:val="28"/>
        </w:rPr>
        <w:t>ậ</w:t>
      </w:r>
      <w:r w:rsidRPr="0046310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x</w:t>
      </w:r>
      <w:r w:rsidRPr="0046310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i</w:t>
      </w:r>
      <w:r w:rsidRPr="00463104">
        <w:rPr>
          <w:rFonts w:ascii="Times New Roman" w:hAnsi="Times New Roman" w:cs="Times New Roman"/>
          <w:sz w:val="28"/>
          <w:szCs w:val="28"/>
        </w:rPr>
        <w:t>ệ</w:t>
      </w:r>
      <w:r w:rsidRPr="004631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ạ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metric (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ố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).</w:t>
      </w:r>
    </w:p>
    <w:p w14:paraId="38CA9C5B" w14:textId="77777777" w:rsidR="008E7A12" w:rsidRPr="00463104" w:rsidRDefault="004126B4">
      <w:pPr>
        <w:pStyle w:val="LO-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104">
        <w:rPr>
          <w:rFonts w:ascii="Times New Roman" w:hAnsi="Times New Roman" w:cs="Times New Roman"/>
          <w:sz w:val="28"/>
          <w:szCs w:val="28"/>
        </w:rPr>
        <w:t xml:space="preserve">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ụ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</w:t>
      </w:r>
      <w:r w:rsidRPr="00463104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</w:t>
      </w:r>
      <w:r w:rsidRPr="00463104">
        <w:rPr>
          <w:rFonts w:ascii="Times New Roman" w:hAnsi="Times New Roman" w:cs="Times New Roman"/>
          <w:sz w:val="28"/>
          <w:szCs w:val="28"/>
        </w:rPr>
        <w:t>ấ</w:t>
      </w:r>
      <w:r w:rsidRPr="0046310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(pull)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i</w:t>
      </w:r>
      <w:r w:rsidRPr="00463104">
        <w:rPr>
          <w:rFonts w:ascii="Times New Roman" w:hAnsi="Times New Roman" w:cs="Times New Roman"/>
          <w:sz w:val="28"/>
          <w:szCs w:val="28"/>
        </w:rPr>
        <w:t>ệ</w:t>
      </w:r>
      <w:r w:rsidRPr="004631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</w:t>
      </w:r>
      <w:r w:rsidRPr="00463104">
        <w:rPr>
          <w:rFonts w:ascii="Times New Roman" w:hAnsi="Times New Roman" w:cs="Times New Roman"/>
          <w:sz w:val="28"/>
          <w:szCs w:val="28"/>
        </w:rPr>
        <w:t>ừ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</w:t>
      </w:r>
      <w:r w:rsidRPr="00463104">
        <w:rPr>
          <w:rFonts w:ascii="Times New Roman" w:hAnsi="Times New Roman" w:cs="Times New Roman"/>
          <w:sz w:val="28"/>
          <w:szCs w:val="28"/>
        </w:rPr>
        <w:t>ủ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</w:t>
      </w:r>
      <w:r w:rsidRPr="00463104">
        <w:rPr>
          <w:rFonts w:ascii="Times New Roman" w:hAnsi="Times New Roman" w:cs="Times New Roman"/>
          <w:sz w:val="28"/>
          <w:szCs w:val="28"/>
        </w:rPr>
        <w:t>ứ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ụ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</w:t>
      </w:r>
      <w:r w:rsidRPr="00463104">
        <w:rPr>
          <w:rFonts w:ascii="Times New Roman" w:hAnsi="Times New Roman" w:cs="Times New Roman"/>
          <w:sz w:val="28"/>
          <w:szCs w:val="28"/>
        </w:rPr>
        <w:t>ế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ợ</w:t>
      </w:r>
      <w:r w:rsidRPr="004631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ẩ</w:t>
      </w:r>
      <w:r w:rsidRPr="0046310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(push)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i</w:t>
      </w:r>
      <w:r w:rsidRPr="00463104">
        <w:rPr>
          <w:rFonts w:ascii="Times New Roman" w:hAnsi="Times New Roman" w:cs="Times New Roman"/>
          <w:sz w:val="28"/>
          <w:szCs w:val="28"/>
        </w:rPr>
        <w:t>ệ</w:t>
      </w:r>
      <w:r w:rsidRPr="004631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ngo</w:t>
      </w:r>
      <w:r w:rsidRPr="00463104">
        <w:rPr>
          <w:rFonts w:ascii="Times New Roman" w:hAnsi="Times New Roman" w:cs="Times New Roman"/>
          <w:sz w:val="28"/>
          <w:szCs w:val="28"/>
        </w:rPr>
        <w:t>ạ</w:t>
      </w:r>
      <w:r w:rsidRPr="004631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r</w:t>
      </w:r>
      <w:r w:rsidRPr="00463104">
        <w:rPr>
          <w:rFonts w:ascii="Times New Roman" w:hAnsi="Times New Roman" w:cs="Times New Roman"/>
          <w:sz w:val="28"/>
          <w:szCs w:val="28"/>
        </w:rPr>
        <w:t>ừ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rư</w:t>
      </w:r>
      <w:r w:rsidRPr="00463104">
        <w:rPr>
          <w:rFonts w:ascii="Times New Roman" w:hAnsi="Times New Roman" w:cs="Times New Roman"/>
          <w:sz w:val="28"/>
          <w:szCs w:val="28"/>
        </w:rPr>
        <w:t>ờ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h</w:t>
      </w:r>
      <w:r w:rsidRPr="00463104">
        <w:rPr>
          <w:rFonts w:ascii="Times New Roman" w:hAnsi="Times New Roman" w:cs="Times New Roman"/>
          <w:sz w:val="28"/>
          <w:szCs w:val="28"/>
        </w:rPr>
        <w:t>ợ</w:t>
      </w:r>
      <w:r w:rsidRPr="0046310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ụ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PushGatewa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.</w:t>
      </w:r>
    </w:p>
    <w:p w14:paraId="4FDD2AB2" w14:textId="77777777" w:rsidR="008E7A12" w:rsidRPr="00463104" w:rsidRDefault="004126B4">
      <w:pPr>
        <w:pStyle w:val="LO-normal"/>
        <w:numPr>
          <w:ilvl w:val="0"/>
          <w:numId w:val="11"/>
        </w:numPr>
        <w:rPr>
          <w:sz w:val="28"/>
          <w:szCs w:val="28"/>
        </w:rPr>
      </w:pPr>
      <w:r w:rsidRPr="00463104">
        <w:rPr>
          <w:rFonts w:ascii="Times New Roman" w:hAnsi="Times New Roman" w:cs="Times New Roman"/>
          <w:sz w:val="28"/>
          <w:szCs w:val="28"/>
        </w:rPr>
        <w:t xml:space="preserve">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ụ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</w:t>
      </w:r>
      <w:r w:rsidRPr="00463104">
        <w:rPr>
          <w:rFonts w:ascii="Times New Roman" w:hAnsi="Times New Roman" w:cs="Times New Roman"/>
          <w:sz w:val="28"/>
          <w:szCs w:val="28"/>
        </w:rPr>
        <w:t>ả</w:t>
      </w:r>
      <w:r w:rsidRPr="0046310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Alertmanager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đ</w:t>
      </w:r>
      <w:r w:rsidRPr="00463104">
        <w:rPr>
          <w:sz w:val="28"/>
          <w:szCs w:val="28"/>
        </w:rPr>
        <w:t>ể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x</w:t>
      </w:r>
      <w:r w:rsidRPr="00463104">
        <w:rPr>
          <w:sz w:val="28"/>
          <w:szCs w:val="28"/>
        </w:rPr>
        <w:t>ử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lý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và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g</w:t>
      </w:r>
      <w:r w:rsidRPr="00463104">
        <w:rPr>
          <w:sz w:val="28"/>
          <w:szCs w:val="28"/>
        </w:rPr>
        <w:t>ử</w:t>
      </w:r>
      <w:r w:rsidRPr="00463104">
        <w:rPr>
          <w:sz w:val="28"/>
          <w:szCs w:val="28"/>
        </w:rPr>
        <w:t>i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c</w:t>
      </w:r>
      <w:r w:rsidRPr="00463104">
        <w:rPr>
          <w:sz w:val="28"/>
          <w:szCs w:val="28"/>
        </w:rPr>
        <w:t>ả</w:t>
      </w:r>
      <w:r w:rsidRPr="00463104">
        <w:rPr>
          <w:sz w:val="28"/>
          <w:szCs w:val="28"/>
        </w:rPr>
        <w:t>nh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báo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đi</w:t>
      </w:r>
      <w:proofErr w:type="spellEnd"/>
      <w:r w:rsidRPr="00463104">
        <w:rPr>
          <w:sz w:val="28"/>
          <w:szCs w:val="28"/>
        </w:rPr>
        <w:t>.</w:t>
      </w:r>
    </w:p>
    <w:p w14:paraId="72BBCE1F" w14:textId="77777777" w:rsidR="008E7A12" w:rsidRPr="00463104" w:rsidRDefault="004126B4">
      <w:pPr>
        <w:pStyle w:val="LO-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</w:t>
      </w:r>
      <w:r w:rsidRPr="00463104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ph</w:t>
      </w:r>
      <w:r w:rsidRPr="00463104">
        <w:rPr>
          <w:rFonts w:ascii="Times New Roman" w:hAnsi="Times New Roman" w:cs="Times New Roman"/>
          <w:sz w:val="28"/>
          <w:szCs w:val="28"/>
        </w:rPr>
        <w:t>ầ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i</w:t>
      </w:r>
      <w:r w:rsidRPr="00463104">
        <w:rPr>
          <w:rFonts w:ascii="Times New Roman" w:hAnsi="Times New Roman" w:cs="Times New Roman"/>
          <w:sz w:val="28"/>
          <w:szCs w:val="28"/>
        </w:rPr>
        <w:t>ệ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bi</w:t>
      </w:r>
      <w:r w:rsidRPr="00463104">
        <w:rPr>
          <w:rFonts w:ascii="Times New Roman" w:hAnsi="Times New Roman" w:cs="Times New Roman"/>
          <w:sz w:val="28"/>
          <w:szCs w:val="28"/>
        </w:rPr>
        <w:t>ể</w:t>
      </w:r>
      <w:r w:rsidRPr="004631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ồ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ồ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</w:t>
      </w:r>
      <w:r w:rsidRPr="00463104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ụ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ngu</w:t>
      </w:r>
      <w:r w:rsidRPr="00463104">
        <w:rPr>
          <w:rFonts w:ascii="Times New Roman" w:hAnsi="Times New Roman" w:cs="Times New Roman"/>
          <w:sz w:val="28"/>
          <w:szCs w:val="28"/>
        </w:rPr>
        <w:t>ồ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Grafana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h</w:t>
      </w:r>
      <w:r w:rsidRPr="00463104">
        <w:rPr>
          <w:rFonts w:ascii="Times New Roman" w:hAnsi="Times New Roman" w:cs="Times New Roman"/>
          <w:sz w:val="28"/>
          <w:szCs w:val="28"/>
        </w:rPr>
        <w:t>ợ</w:t>
      </w:r>
      <w:r w:rsidRPr="0046310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hi</w:t>
      </w:r>
      <w:r w:rsidRPr="00463104">
        <w:rPr>
          <w:rFonts w:ascii="Times New Roman" w:hAnsi="Times New Roman" w:cs="Times New Roman"/>
          <w:sz w:val="28"/>
          <w:szCs w:val="28"/>
        </w:rPr>
        <w:t>ể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</w:t>
      </w:r>
      <w:r w:rsidRPr="00463104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.</w:t>
      </w:r>
    </w:p>
    <w:p w14:paraId="29DF64D6" w14:textId="77777777" w:rsidR="008E7A12" w:rsidRPr="00463104" w:rsidRDefault="004126B4">
      <w:pPr>
        <w:pStyle w:val="LO-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104">
        <w:rPr>
          <w:rFonts w:ascii="Times New Roman" w:hAnsi="Times New Roman" w:cs="Times New Roman"/>
          <w:sz w:val="28"/>
          <w:szCs w:val="28"/>
        </w:rPr>
        <w:t xml:space="preserve">Metric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</w:t>
      </w:r>
      <w:r w:rsidRPr="00463104">
        <w:rPr>
          <w:rFonts w:ascii="Times New Roman" w:hAnsi="Times New Roman" w:cs="Times New Roman"/>
          <w:sz w:val="28"/>
          <w:szCs w:val="28"/>
        </w:rPr>
        <w:t>ủ</w:t>
      </w:r>
      <w:r w:rsidRPr="0046310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ụ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u</w:t>
      </w:r>
      <w:r w:rsidRPr="00463104">
        <w:rPr>
          <w:rFonts w:ascii="Times New Roman" w:hAnsi="Times New Roman" w:cs="Times New Roman"/>
          <w:sz w:val="28"/>
          <w:szCs w:val="28"/>
        </w:rPr>
        <w:t>ẩ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OpenMetrics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.</w:t>
      </w:r>
    </w:p>
    <w:p w14:paraId="7A2C3D08" w14:textId="1E0DBF84" w:rsidR="008E7A12" w:rsidRPr="00463104" w:rsidRDefault="004126B4">
      <w:pPr>
        <w:pStyle w:val="LO-norma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63104">
        <w:rPr>
          <w:rFonts w:ascii="Times New Roman" w:hAnsi="Times New Roman" w:cs="Times New Roman"/>
          <w:sz w:val="28"/>
          <w:szCs w:val="28"/>
        </w:rPr>
        <w:t xml:space="preserve">Prometheus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h</w:t>
      </w:r>
      <w:r w:rsidRPr="00463104">
        <w:rPr>
          <w:rFonts w:ascii="Times New Roman" w:hAnsi="Times New Roman" w:cs="Times New Roman"/>
          <w:sz w:val="28"/>
          <w:szCs w:val="28"/>
        </w:rPr>
        <w:t>ỗ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r</w:t>
      </w:r>
      <w:r w:rsidRPr="00463104">
        <w:rPr>
          <w:rFonts w:ascii="Times New Roman" w:hAnsi="Times New Roman" w:cs="Times New Roman"/>
          <w:sz w:val="28"/>
          <w:szCs w:val="28"/>
        </w:rPr>
        <w:t>ợ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</w:t>
      </w:r>
      <w:r w:rsidRPr="00463104">
        <w:rPr>
          <w:rFonts w:ascii="Times New Roman" w:hAnsi="Times New Roman" w:cs="Times New Roman"/>
          <w:sz w:val="28"/>
          <w:szCs w:val="28"/>
        </w:rPr>
        <w:t>ứ</w:t>
      </w:r>
      <w:r w:rsidRPr="0046310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ặ</w:t>
      </w:r>
      <w:r w:rsidRPr="004631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ph</w:t>
      </w:r>
      <w:r w:rsidRPr="00463104">
        <w:rPr>
          <w:rFonts w:ascii="Times New Roman" w:hAnsi="Times New Roman" w:cs="Times New Roman"/>
          <w:sz w:val="28"/>
          <w:szCs w:val="28"/>
        </w:rPr>
        <w:t>ầ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h</w:t>
      </w:r>
      <w:r w:rsidRPr="00463104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h</w:t>
      </w:r>
      <w:r w:rsidRPr="00463104">
        <w:rPr>
          <w:rFonts w:ascii="Times New Roman" w:hAnsi="Times New Roman" w:cs="Times New Roman"/>
          <w:sz w:val="28"/>
          <w:szCs w:val="28"/>
        </w:rPr>
        <w:t>ố</w:t>
      </w:r>
      <w:r w:rsidRPr="0046310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hAnsi="Times New Roman" w:cs="Times New Roman"/>
          <w:sz w:val="28"/>
          <w:szCs w:val="28"/>
        </w:rPr>
        <w:t>g</w:t>
      </w:r>
      <w:r w:rsidRPr="00463104">
        <w:rPr>
          <w:rFonts w:ascii="Times New Roman" w:hAnsi="Times New Roman" w:cs="Times New Roman"/>
          <w:sz w:val="28"/>
          <w:szCs w:val="28"/>
        </w:rPr>
        <w:t>ồ</w:t>
      </w:r>
      <w:r w:rsidRPr="0046310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3104">
        <w:rPr>
          <w:rFonts w:ascii="Times New Roman" w:hAnsi="Times New Roman" w:cs="Times New Roman"/>
          <w:sz w:val="28"/>
          <w:szCs w:val="28"/>
        </w:rPr>
        <w:t xml:space="preserve"> Docker Image,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</w:t>
      </w:r>
      <w:r w:rsidRPr="00463104">
        <w:rPr>
          <w:rFonts w:ascii="Times New Roman" w:hAnsi="Times New Roman" w:cs="Times New Roman"/>
          <w:sz w:val="28"/>
          <w:szCs w:val="28"/>
        </w:rPr>
        <w:t>ặ</w:t>
      </w:r>
      <w:r w:rsidRPr="004631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</w:t>
      </w:r>
      <w:r w:rsidRPr="00463104">
        <w:rPr>
          <w:rFonts w:ascii="Times New Roman" w:hAnsi="Times New Roman" w:cs="Times New Roman"/>
          <w:sz w:val="28"/>
          <w:szCs w:val="28"/>
        </w:rPr>
        <w:t>ừ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source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</w:t>
      </w:r>
      <w:r w:rsidRPr="00463104">
        <w:rPr>
          <w:rFonts w:ascii="Times New Roman" w:hAnsi="Times New Roman" w:cs="Times New Roman"/>
          <w:sz w:val="28"/>
          <w:szCs w:val="28"/>
        </w:rPr>
        <w:t>ớ</w:t>
      </w:r>
      <w:r w:rsidRPr="004631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Go</w:t>
      </w:r>
      <w:r w:rsidR="00BE56B0" w:rsidRPr="00463104">
        <w:rPr>
          <w:rFonts w:ascii="Times New Roman" w:hAnsi="Times New Roman" w:cs="Times New Roman"/>
          <w:sz w:val="28"/>
          <w:szCs w:val="28"/>
        </w:rPr>
        <w:t>lang</w:t>
      </w:r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ch</w:t>
      </w:r>
      <w:r w:rsidRPr="00463104">
        <w:rPr>
          <w:rFonts w:ascii="Times New Roman" w:hAnsi="Times New Roman" w:cs="Times New Roman"/>
          <w:sz w:val="28"/>
          <w:szCs w:val="28"/>
        </w:rPr>
        <w:t>ạ</w:t>
      </w:r>
      <w:r w:rsidRPr="0046310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ẵ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đư</w:t>
      </w:r>
      <w:r w:rsidRPr="00463104">
        <w:rPr>
          <w:rFonts w:ascii="Times New Roman" w:hAnsi="Times New Roman" w:cs="Times New Roman"/>
          <w:sz w:val="28"/>
          <w:szCs w:val="28"/>
        </w:rPr>
        <w:t>ợ</w:t>
      </w:r>
      <w:r w:rsidRPr="0046310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d</w:t>
      </w:r>
      <w:r w:rsidRPr="00463104">
        <w:rPr>
          <w:rFonts w:ascii="Times New Roman" w:hAnsi="Times New Roman" w:cs="Times New Roman"/>
          <w:sz w:val="28"/>
          <w:szCs w:val="28"/>
        </w:rPr>
        <w:t>ị</w:t>
      </w:r>
      <w:r w:rsidRPr="0046310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sz w:val="28"/>
          <w:szCs w:val="28"/>
        </w:rPr>
        <w:t>s</w:t>
      </w:r>
      <w:r w:rsidRPr="00463104">
        <w:rPr>
          <w:rFonts w:ascii="Times New Roman" w:hAnsi="Times New Roman" w:cs="Times New Roman"/>
          <w:sz w:val="28"/>
          <w:szCs w:val="28"/>
        </w:rPr>
        <w:t>ẵ</w:t>
      </w:r>
      <w:r w:rsidRPr="004631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63104">
        <w:rPr>
          <w:rFonts w:ascii="Times New Roman" w:hAnsi="Times New Roman" w:cs="Times New Roman"/>
          <w:sz w:val="28"/>
          <w:szCs w:val="28"/>
        </w:rPr>
        <w:t>.</w:t>
      </w:r>
    </w:p>
    <w:p w14:paraId="0DFA3504" w14:textId="77777777" w:rsidR="00115B87" w:rsidRPr="00463104" w:rsidRDefault="004126B4" w:rsidP="00D62AD6">
      <w:pPr>
        <w:pStyle w:val="LO-normal"/>
        <w:numPr>
          <w:ilvl w:val="0"/>
          <w:numId w:val="13"/>
        </w:numPr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4" w:name="_Toc87146429"/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ên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i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inux</w:t>
      </w:r>
      <w:bookmarkEnd w:id="14"/>
    </w:p>
    <w:p w14:paraId="21546995" w14:textId="5A003622" w:rsidR="008E7A12" w:rsidRPr="00463104" w:rsidRDefault="00115B87" w:rsidP="00D62AD6">
      <w:pPr>
        <w:pStyle w:val="LO-normal"/>
        <w:ind w:left="720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87146430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ài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metheus</w:t>
      </w:r>
      <w:bookmarkEnd w:id="15"/>
    </w:p>
    <w:p w14:paraId="3E633A9E" w14:textId="77777777" w:rsidR="008E7A12" w:rsidRPr="00463104" w:rsidRDefault="004126B4">
      <w:pPr>
        <w:pStyle w:val="LO-normal"/>
        <w:ind w:left="360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FCC8FCB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wge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ệ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5B55B20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hidden="0" allowOverlap="1" wp14:anchorId="6757D698" wp14:editId="2FD070E4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715000" cy="548005"/>
            <wp:effectExtent l="0" t="0" r="0" b="0"/>
            <wp:wrapSquare wrapText="bothSides" distT="0" distB="0" distL="0" distR="0"/>
            <wp:docPr id="5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75C88B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metheus-2.20.0-rc.1.linux-amd64.tar.gz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69B683E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lastRenderedPageBreak/>
        <w:drawing>
          <wp:anchor distT="0" distB="0" distL="0" distR="0" simplePos="0" relativeHeight="251661312" behindDoc="0" locked="0" layoutInCell="1" hidden="0" allowOverlap="1" wp14:anchorId="6A87B557" wp14:editId="7344B4A0">
            <wp:simplePos x="0" y="0"/>
            <wp:positionH relativeFrom="column">
              <wp:posOffset>37782</wp:posOffset>
            </wp:positionH>
            <wp:positionV relativeFrom="paragraph">
              <wp:posOffset>635</wp:posOffset>
            </wp:positionV>
            <wp:extent cx="5868035" cy="525145"/>
            <wp:effectExtent l="0" t="0" r="0" b="0"/>
            <wp:wrapSquare wrapText="bothSides" distT="0" distB="0" distL="0" distR="0"/>
            <wp:docPr id="7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25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AF429" w14:textId="77777777" w:rsidR="008E7A12" w:rsidRPr="00463104" w:rsidRDefault="004126B4">
      <w:pPr>
        <w:pStyle w:val="LO-normal"/>
        <w:ind w:left="720"/>
        <w:rPr>
          <w:rFonts w:ascii="Helvetica Neue" w:eastAsia="Helvetica Neue" w:hAnsi="Helvetica Neue" w:cs="Helvetica Neue"/>
          <w:color w:val="1B1B1B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757001" w14:textId="77777777" w:rsidR="008E7A12" w:rsidRPr="00463104" w:rsidRDefault="004126B4">
      <w:pPr>
        <w:pStyle w:val="LO-normal"/>
        <w:rPr>
          <w:rFonts w:ascii="Helvetica Neue" w:eastAsia="Helvetica Neue" w:hAnsi="Helvetica Neue" w:cs="Helvetica Neue"/>
          <w:color w:val="1B1B1B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Ở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hidden="0" allowOverlap="1" wp14:anchorId="2DD25F27" wp14:editId="7A992CE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5445"/>
            <wp:effectExtent l="0" t="0" r="0" b="0"/>
            <wp:wrapSquare wrapText="bothSides" distT="0" distB="0" distL="0" distR="0"/>
            <wp:docPr id="7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56CF86" w14:textId="77777777" w:rsidR="008E7A12" w:rsidRPr="00463104" w:rsidRDefault="004126B4">
      <w:pPr>
        <w:pStyle w:val="LO-normal"/>
        <w:numPr>
          <w:ilvl w:val="0"/>
          <w:numId w:val="17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.yml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u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serv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configuration.</w:t>
      </w:r>
    </w:p>
    <w:p w14:paraId="71642D81" w14:textId="77777777" w:rsidR="008E7A12" w:rsidRPr="00463104" w:rsidRDefault="004126B4">
      <w:pPr>
        <w:pStyle w:val="LO-normal"/>
        <w:numPr>
          <w:ilvl w:val="0"/>
          <w:numId w:val="16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nary file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</w:t>
      </w:r>
    </w:p>
    <w:p w14:paraId="2B32A84C" w14:textId="77777777" w:rsidR="008E7A12" w:rsidRPr="00463104" w:rsidRDefault="004126B4">
      <w:pPr>
        <w:pStyle w:val="LO-normal"/>
        <w:numPr>
          <w:ilvl w:val="0"/>
          <w:numId w:val="16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tool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ol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</w:t>
      </w:r>
    </w:p>
    <w:p w14:paraId="516F3DF4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ux.</w:t>
      </w:r>
    </w:p>
    <w:p w14:paraId="33A8AB62" w14:textId="77777777" w:rsidR="008E7A12" w:rsidRPr="00463104" w:rsidRDefault="004126B4">
      <w:pPr>
        <w:pStyle w:val="LO-normal"/>
        <w:ind w:left="360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oup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:</w:t>
      </w:r>
    </w:p>
    <w:p w14:paraId="68C39E19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hidden="0" allowOverlap="1" wp14:anchorId="615CED5D" wp14:editId="450AF96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38900" cy="499110"/>
            <wp:effectExtent l="0" t="0" r="0" b="0"/>
            <wp:wrapSquare wrapText="bothSides" distT="0" distB="0" distL="0" distR="0"/>
            <wp:docPr id="8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9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951A92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di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binary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sr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local/bin:</w:t>
      </w:r>
    </w:p>
    <w:p w14:paraId="7A2925AF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64384" behindDoc="0" locked="0" layoutInCell="1" hidden="0" allowOverlap="1" wp14:anchorId="510EBE7B" wp14:editId="3DAE5B43">
            <wp:simplePos x="0" y="0"/>
            <wp:positionH relativeFrom="column">
              <wp:posOffset>90170</wp:posOffset>
            </wp:positionH>
            <wp:positionV relativeFrom="paragraph">
              <wp:posOffset>635</wp:posOffset>
            </wp:positionV>
            <wp:extent cx="5763260" cy="534035"/>
            <wp:effectExtent l="0" t="0" r="0" b="0"/>
            <wp:wrapSquare wrapText="bothSides" distT="0" distB="0" distL="0" distR="0"/>
            <wp:docPr id="8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3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9791D4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ser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prometheu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:</w:t>
      </w:r>
    </w:p>
    <w:p w14:paraId="2CC2312F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lastRenderedPageBreak/>
        <w:drawing>
          <wp:anchor distT="0" distB="0" distL="0" distR="0" simplePos="0" relativeHeight="251665408" behindDoc="0" locked="0" layoutInCell="1" hidden="0" allowOverlap="1" wp14:anchorId="64EFE65D" wp14:editId="6265737F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715000" cy="504825"/>
            <wp:effectExtent l="0" t="0" r="0" b="0"/>
            <wp:wrapSquare wrapText="bothSides" distT="0" distB="0" distL="0" distR="0"/>
            <wp:docPr id="4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E59046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tc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1DC89BF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66432" behindDoc="0" locked="0" layoutInCell="1" hidden="0" allowOverlap="1" wp14:anchorId="690CB6AF" wp14:editId="27C958D4">
            <wp:simplePos x="0" y="0"/>
            <wp:positionH relativeFrom="column">
              <wp:posOffset>66357</wp:posOffset>
            </wp:positionH>
            <wp:positionV relativeFrom="paragraph">
              <wp:posOffset>635</wp:posOffset>
            </wp:positionV>
            <wp:extent cx="5810885" cy="721995"/>
            <wp:effectExtent l="0" t="0" r="0" b="0"/>
            <wp:wrapSquare wrapText="bothSides" distT="0" distB="0" distL="0" distR="0"/>
            <wp:docPr id="7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721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9D46B2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0ADDA22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67456" behindDoc="0" locked="0" layoutInCell="1" hidden="0" allowOverlap="1" wp14:anchorId="72617D27" wp14:editId="210B2D9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058535" cy="552450"/>
            <wp:effectExtent l="0" t="0" r="0" b="0"/>
            <wp:wrapSquare wrapText="bothSides" distT="0" distB="0" distL="0" distR="0"/>
            <wp:docPr id="7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95F80E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68480" behindDoc="0" locked="0" layoutInCell="1" hidden="0" allowOverlap="1" wp14:anchorId="44E0CD67" wp14:editId="7F34B032">
            <wp:simplePos x="0" y="0"/>
            <wp:positionH relativeFrom="column">
              <wp:posOffset>80645</wp:posOffset>
            </wp:positionH>
            <wp:positionV relativeFrom="paragraph">
              <wp:posOffset>635</wp:posOffset>
            </wp:positionV>
            <wp:extent cx="5782310" cy="552450"/>
            <wp:effectExtent l="0" t="0" r="0" b="0"/>
            <wp:wrapSquare wrapText="bothSides" distT="0" distB="0" distL="0" distR="0"/>
            <wp:docPr id="5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63104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hidden="0" allowOverlap="1" wp14:anchorId="23586ED1" wp14:editId="12A01D1F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715000" cy="533400"/>
            <wp:effectExtent l="0" t="0" r="0" b="0"/>
            <wp:wrapSquare wrapText="bothSides" distT="0" distB="0" distL="0" distR="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63104">
        <w:rPr>
          <w:noProof/>
          <w:sz w:val="28"/>
          <w:szCs w:val="28"/>
        </w:rPr>
        <w:drawing>
          <wp:anchor distT="0" distB="0" distL="0" distR="0" simplePos="0" relativeHeight="251670528" behindDoc="0" locked="0" layoutInCell="1" hidden="0" allowOverlap="1" wp14:anchorId="2389F5E5" wp14:editId="7EAB1E8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349365" cy="541020"/>
            <wp:effectExtent l="0" t="0" r="0" b="0"/>
            <wp:wrapSquare wrapText="bothSides" distT="0" distB="0" distL="0" distR="0"/>
            <wp:docPr id="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54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5A29A6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 Di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lib/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stemd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system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file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.service</w:t>
      </w:r>
      <w:proofErr w:type="spellEnd"/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FC82D3" w14:textId="77777777" w:rsidR="008E7A12" w:rsidRPr="00463104" w:rsidRDefault="004126B4">
      <w:pPr>
        <w:pStyle w:val="LO-normal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71552" behindDoc="0" locked="0" layoutInCell="1" hidden="0" allowOverlap="1" wp14:anchorId="05BF97DC" wp14:editId="223192F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014085" cy="703580"/>
            <wp:effectExtent l="0" t="0" r="0" b="0"/>
            <wp:wrapSquare wrapText="bothSides" distT="0" distB="0" distL="0" distR="0"/>
            <wp:docPr id="6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70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339101" w14:textId="77777777" w:rsidR="008E7A12" w:rsidRPr="00463104" w:rsidRDefault="004126B4">
      <w:pPr>
        <w:pStyle w:val="LO-normal"/>
        <w:numPr>
          <w:ilvl w:val="0"/>
          <w:numId w:val="15"/>
        </w:numPr>
        <w:ind w:left="360"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metheus.service</w:t>
      </w:r>
      <w:proofErr w:type="spellEnd"/>
      <w:proofErr w:type="gram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4E7741" w14:textId="77777777" w:rsidR="008E7A12" w:rsidRPr="00463104" w:rsidRDefault="004126B4">
      <w:pPr>
        <w:pStyle w:val="LO-normal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lastRenderedPageBreak/>
        <w:drawing>
          <wp:anchor distT="0" distB="0" distL="0" distR="0" simplePos="0" relativeHeight="251672576" behindDoc="0" locked="0" layoutInCell="1" hidden="0" allowOverlap="1" wp14:anchorId="62E0B2FF" wp14:editId="613FDE97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715000" cy="3754755"/>
            <wp:effectExtent l="0" t="0" r="0" b="0"/>
            <wp:wrapSquare wrapText="bothSides" distT="0" distB="0" distL="0" distR="0"/>
            <wp:docPr id="6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4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41D2AD" w14:textId="77777777" w:rsidR="008E7A12" w:rsidRPr="00463104" w:rsidRDefault="004126B4">
      <w:pPr>
        <w:pStyle w:val="LO-normal"/>
        <w:ind w:left="1080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0)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star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sr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local/bin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am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rt service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13C1D6D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1)  Check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ệ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73600" behindDoc="0" locked="0" layoutInCell="1" hidden="0" allowOverlap="1" wp14:anchorId="6A4B2DA8" wp14:editId="612367F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62015" cy="614045"/>
            <wp:effectExtent l="0" t="0" r="0" b="0"/>
            <wp:wrapSquare wrapText="bothSides" distT="0" distB="0" distL="0" distR="0"/>
            <wp:docPr id="7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614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41ABA0" w14:textId="77777777" w:rsidR="008E7A12" w:rsidRPr="00463104" w:rsidRDefault="004126B4">
      <w:pPr>
        <w:pStyle w:val="LO-normal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ứ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74624" behindDoc="0" locked="0" layoutInCell="1" hidden="0" allowOverlap="1" wp14:anchorId="265831B8" wp14:editId="2078222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560705"/>
            <wp:effectExtent l="0" t="0" r="0" b="0"/>
            <wp:wrapSquare wrapText="bothSides" distT="0" distB="0" distL="0" distR="0"/>
            <wp:docPr id="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61E879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ệ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x: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$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ournalctl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e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75648" behindDoc="0" locked="0" layoutInCell="1" hidden="0" allowOverlap="1" wp14:anchorId="3BC328DB" wp14:editId="4903289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906260" cy="2065655"/>
            <wp:effectExtent l="0" t="0" r="0" b="0"/>
            <wp:wrapSquare wrapText="bothSides" distT="0" distB="0" distL="0" distR="0"/>
            <wp:docPr id="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206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205183" w14:textId="7792C5E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Sau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Pr="00463104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://localhost:9090/graph</w:t>
        </w:r>
      </w:hyperlink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nitorin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ry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271484" w14:textId="77777777" w:rsidR="00624FF1" w:rsidRPr="00463104" w:rsidRDefault="004126B4" w:rsidP="00624F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76672" behindDoc="0" locked="0" layoutInCell="1" hidden="0" allowOverlap="1" wp14:anchorId="1939B45A" wp14:editId="55C8A5B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90995" cy="2880995"/>
            <wp:effectExtent l="0" t="0" r="0" b="0"/>
            <wp:wrapSquare wrapText="bothSides" distT="0" distB="0" distL="0" distR="0"/>
            <wp:docPr id="8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288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EBC80F" w14:textId="01ABAD61" w:rsidR="001A28BE" w:rsidRPr="00463104" w:rsidRDefault="001A28BE" w:rsidP="00D62AD6">
      <w:pPr>
        <w:pStyle w:val="LO-normal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87146431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</w:t>
      </w:r>
      <w:r w:rsidR="00624FF1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ài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 w:rsidR="004126B4"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ode Exporter</w:t>
      </w:r>
      <w:bookmarkEnd w:id="16"/>
    </w:p>
    <w:p w14:paraId="5F7743B0" w14:textId="5975B418" w:rsidR="008E7A12" w:rsidRPr="00463104" w:rsidRDefault="001A28BE" w:rsidP="001A28BE">
      <w:pPr>
        <w:pStyle w:val="LO-normal"/>
        <w:ind w:left="75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</w:t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porter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xporter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ux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.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ầ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i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xporter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i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xporter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624FF1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="00624FF1" w:rsidRPr="004631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prometheus.io/download/</w:t>
        </w:r>
      </w:hyperlink>
      <w:r w:rsidR="004126B4" w:rsidRPr="0046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D6CB0C4" w14:textId="77777777" w:rsidR="008E7A12" w:rsidRPr="00463104" w:rsidRDefault="004126B4">
      <w:pPr>
        <w:pStyle w:val="LO-normal"/>
        <w:numPr>
          <w:ilvl w:val="0"/>
          <w:numId w:val="18"/>
        </w:numPr>
        <w:ind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node export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4DC65CBE" w14:textId="77777777" w:rsidR="008E7A12" w:rsidRPr="00463104" w:rsidRDefault="004126B4">
      <w:pPr>
        <w:pStyle w:val="LO-normal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77696" behindDoc="0" locked="0" layoutInCell="1" hidden="0" allowOverlap="1" wp14:anchorId="0D89CF66" wp14:editId="7AE629D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630555"/>
            <wp:effectExtent l="0" t="0" r="0" b="0"/>
            <wp:wrapSquare wrapText="bothSides" distT="0" distB="0" distL="0" distR="0"/>
            <wp:docPr id="4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63104">
        <w:rPr>
          <w:noProof/>
          <w:sz w:val="28"/>
          <w:szCs w:val="28"/>
        </w:rPr>
        <w:drawing>
          <wp:anchor distT="0" distB="0" distL="0" distR="0" simplePos="0" relativeHeight="251678720" behindDoc="0" locked="0" layoutInCell="1" hidden="0" allowOverlap="1" wp14:anchorId="6ADFCFE8" wp14:editId="2737D71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22605"/>
            <wp:effectExtent l="0" t="0" r="0" b="0"/>
            <wp:wrapSquare wrapText="bothSides" distT="0" distB="0" distL="0" distR="0"/>
            <wp:docPr id="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E0C382" w14:textId="77777777" w:rsidR="008E7A12" w:rsidRPr="00463104" w:rsidRDefault="004126B4">
      <w:pPr>
        <w:pStyle w:val="LO-normal"/>
        <w:numPr>
          <w:ilvl w:val="0"/>
          <w:numId w:val="18"/>
        </w:numPr>
        <w:ind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orter:</w:t>
      </w:r>
    </w:p>
    <w:p w14:paraId="42B92DF0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79744" behindDoc="0" locked="0" layoutInCell="1" hidden="0" allowOverlap="1" wp14:anchorId="244459AA" wp14:editId="6D30985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5465"/>
            <wp:effectExtent l="0" t="0" r="0" b="0"/>
            <wp:wrapSquare wrapText="bothSides" distT="0" distB="0" distL="0" distR="0"/>
            <wp:docPr id="7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24369D" w14:textId="77777777" w:rsidR="008E7A12" w:rsidRPr="00463104" w:rsidRDefault="004126B4">
      <w:pPr>
        <w:pStyle w:val="LO-normal"/>
        <w:numPr>
          <w:ilvl w:val="0"/>
          <w:numId w:val="18"/>
        </w:numPr>
        <w:ind w:firstLine="0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py binary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é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sr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local/bin:</w:t>
      </w:r>
    </w:p>
    <w:p w14:paraId="69500A7C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80768" behindDoc="0" locked="0" layoutInCell="1" hidden="0" allowOverlap="1" wp14:anchorId="7C510350" wp14:editId="4AF91FC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757555"/>
            <wp:effectExtent l="0" t="0" r="0" b="0"/>
            <wp:wrapSquare wrapText="bothSides" distT="0" distB="0" distL="0" distR="0"/>
            <wp:docPr id="7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AF3500" w14:textId="77777777" w:rsidR="008E7A12" w:rsidRPr="00463104" w:rsidRDefault="004126B4">
      <w:pPr>
        <w:pStyle w:val="LO-normal"/>
        <w:numPr>
          <w:ilvl w:val="0"/>
          <w:numId w:val="18"/>
        </w:numPr>
        <w:ind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nary file:</w:t>
      </w:r>
    </w:p>
    <w:p w14:paraId="629127CD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81792" behindDoc="0" locked="0" layoutInCell="1" hidden="0" allowOverlap="1" wp14:anchorId="5245F288" wp14:editId="60763D4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1655"/>
            <wp:effectExtent l="0" t="0" r="0" b="0"/>
            <wp:wrapSquare wrapText="bothSides" distT="0" distB="0" distL="0" distR="0"/>
            <wp:docPr id="6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B0C567" w14:textId="2149D49C" w:rsidR="008E7A12" w:rsidRPr="00463104" w:rsidRDefault="00AA32C7">
      <w:pPr>
        <w:pStyle w:val="LO-normal"/>
        <w:numPr>
          <w:ilvl w:val="0"/>
          <w:numId w:val="18"/>
        </w:numPr>
        <w:ind w:firstLine="0"/>
        <w:rPr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82816" behindDoc="0" locked="0" layoutInCell="1" hidden="0" allowOverlap="1" wp14:anchorId="331A6A0C" wp14:editId="41CCA61E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805170" cy="794385"/>
            <wp:effectExtent l="0" t="0" r="5080" b="5715"/>
            <wp:wrapSquare wrapText="bothSides" distT="0" distB="0" distL="0" distR="0"/>
            <wp:docPr id="7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794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xporter</w:t>
      </w:r>
    </w:p>
    <w:p w14:paraId="1991E9C5" w14:textId="5D4AFFF2" w:rsidR="008E7A12" w:rsidRPr="00463104" w:rsidRDefault="008E7A12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C1ED08" w14:textId="77777777" w:rsidR="008E7A12" w:rsidRPr="00463104" w:rsidRDefault="004126B4">
      <w:pPr>
        <w:pStyle w:val="LO-normal"/>
        <w:numPr>
          <w:ilvl w:val="0"/>
          <w:numId w:val="18"/>
        </w:numPr>
        <w:ind w:firstLine="0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file:</w:t>
      </w:r>
    </w:p>
    <w:p w14:paraId="63AF03CD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lastRenderedPageBreak/>
        <w:drawing>
          <wp:anchor distT="0" distB="0" distL="0" distR="0" simplePos="0" relativeHeight="251683840" behindDoc="0" locked="0" layoutInCell="1" hidden="0" allowOverlap="1" wp14:anchorId="4F32BEEB" wp14:editId="68D31D9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872105"/>
            <wp:effectExtent l="0" t="0" r="0" b="0"/>
            <wp:wrapSquare wrapText="bothSides" distT="0" distB="0" distL="0" distR="0"/>
            <wp:docPr id="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31BCA5" w14:textId="77777777" w:rsidR="008E7A12" w:rsidRPr="00463104" w:rsidRDefault="004126B4">
      <w:pPr>
        <w:pStyle w:val="LO-normal"/>
        <w:numPr>
          <w:ilvl w:val="0"/>
          <w:numId w:val="18"/>
        </w:numPr>
        <w:ind w:firstLine="0"/>
        <w:rPr>
          <w:rFonts w:ascii="Helvetica Neue" w:eastAsia="Helvetica Neue" w:hAnsi="Helvetica Neue" w:cs="Helvetica Neue"/>
          <w:color w:val="1B1B1B"/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ở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1ED25F" w14:textId="77777777" w:rsidR="008E7A12" w:rsidRPr="00463104" w:rsidRDefault="004126B4">
      <w:pPr>
        <w:pStyle w:val="LO-normal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ệ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63104">
        <w:rPr>
          <w:rFonts w:ascii="Consolas" w:eastAsia="Consolas" w:hAnsi="Consolas" w:cs="Consolas"/>
          <w:b/>
          <w:color w:val="6F42C1"/>
          <w:sz w:val="28"/>
          <w:szCs w:val="28"/>
        </w:rPr>
        <w:t>sudo</w:t>
      </w:r>
      <w:proofErr w:type="spellEnd"/>
      <w:r w:rsidRPr="00463104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463104">
        <w:rPr>
          <w:rFonts w:ascii="Consolas" w:eastAsia="Consolas" w:hAnsi="Consolas" w:cs="Consolas"/>
          <w:b/>
          <w:color w:val="24292E"/>
          <w:sz w:val="28"/>
          <w:szCs w:val="28"/>
        </w:rPr>
        <w:t>systemctl</w:t>
      </w:r>
      <w:proofErr w:type="spellEnd"/>
      <w:r w:rsidRPr="00463104">
        <w:rPr>
          <w:rFonts w:ascii="Consolas" w:eastAsia="Consolas" w:hAnsi="Consolas" w:cs="Consolas"/>
          <w:b/>
          <w:color w:val="24292E"/>
          <w:sz w:val="28"/>
          <w:szCs w:val="28"/>
        </w:rPr>
        <w:t xml:space="preserve"> status </w:t>
      </w:r>
      <w:proofErr w:type="spellStart"/>
      <w:r w:rsidRPr="00463104">
        <w:rPr>
          <w:rFonts w:ascii="Consolas" w:eastAsia="Consolas" w:hAnsi="Consolas" w:cs="Consolas"/>
          <w:b/>
          <w:color w:val="24292E"/>
          <w:sz w:val="28"/>
          <w:szCs w:val="28"/>
        </w:rPr>
        <w:t>node_exporter</w:t>
      </w:r>
      <w:proofErr w:type="spellEnd"/>
      <w:r w:rsidRPr="00463104">
        <w:rPr>
          <w:noProof/>
          <w:sz w:val="28"/>
          <w:szCs w:val="28"/>
        </w:rPr>
        <w:drawing>
          <wp:anchor distT="0" distB="0" distL="0" distR="0" simplePos="0" relativeHeight="251684864" behindDoc="0" locked="0" layoutInCell="1" hidden="0" allowOverlap="1" wp14:anchorId="0622994D" wp14:editId="785FCCF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760730"/>
            <wp:effectExtent l="0" t="0" r="0" b="0"/>
            <wp:wrapSquare wrapText="bothSides" distT="0" distB="0" distL="0" distR="0"/>
            <wp:docPr id="5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79447A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85888" behindDoc="0" locked="0" layoutInCell="1" hidden="0" allowOverlap="1" wp14:anchorId="0E4780E5" wp14:editId="68287E39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5896610" cy="1415415"/>
            <wp:effectExtent l="0" t="0" r="0" b="0"/>
            <wp:wrapSquare wrapText="bothSides" distT="0" distB="0" distL="0" distR="0"/>
            <wp:docPr id="8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15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4DE7A" w14:textId="77777777" w:rsidR="008E7A12" w:rsidRPr="00463104" w:rsidRDefault="004126B4">
      <w:pPr>
        <w:pStyle w:val="LO-normal"/>
        <w:ind w:left="1440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xport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ổ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100.Chúng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6">
        <w:r w:rsidRPr="0046310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localhost:9100/metric</w:t>
        </w:r>
      </w:hyperlink>
    </w:p>
    <w:p w14:paraId="5017C636" w14:textId="2CAC1EBA" w:rsidR="008E7A12" w:rsidRPr="00463104" w:rsidRDefault="004126B4">
      <w:pPr>
        <w:pStyle w:val="LO-normal"/>
        <w:numPr>
          <w:ilvl w:val="0"/>
          <w:numId w:val="18"/>
        </w:numPr>
        <w:ind w:firstLine="0"/>
        <w:rPr>
          <w:rFonts w:ascii="Helvetica Neue" w:eastAsia="Helvetica Neue" w:hAnsi="Helvetica Neue" w:cs="Helvetica Neue"/>
          <w:color w:val="1B1B1B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de Exporte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rometheus.yml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Thay</w:t>
      </w:r>
      <w:proofErr w:type="spellEnd"/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lobal &gt; </w:t>
      </w:r>
      <w:proofErr w:type="spellStart"/>
      <w:r w:rsidRPr="0046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crape_interval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tatic_config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xporter. </w:t>
      </w:r>
    </w:p>
    <w:p w14:paraId="466157CC" w14:textId="77777777" w:rsidR="00DC5CF4" w:rsidRDefault="00AA32C7" w:rsidP="00DC5CF4">
      <w:pPr>
        <w:pStyle w:val="LO-normal"/>
        <w:ind w:left="720"/>
        <w:rPr>
          <w:rFonts w:ascii="Helvetica Neue" w:eastAsia="Helvetica Neue" w:hAnsi="Helvetica Neue" w:cs="Helvetica Neue"/>
          <w:color w:val="1B1B1B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ú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de Exporter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shboard -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fana.</w:t>
      </w:r>
      <w:r w:rsidR="004126B4" w:rsidRPr="00463104">
        <w:rPr>
          <w:noProof/>
          <w:sz w:val="28"/>
          <w:szCs w:val="28"/>
        </w:rPr>
        <w:drawing>
          <wp:anchor distT="0" distB="0" distL="0" distR="0" simplePos="0" relativeHeight="251686912" behindDoc="0" locked="0" layoutInCell="1" hidden="0" allowOverlap="1" wp14:anchorId="747F30E9" wp14:editId="4E84638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602355"/>
            <wp:effectExtent l="0" t="0" r="0" b="0"/>
            <wp:wrapSquare wrapText="bothSides" distT="0" distB="0" distL="0" distR="0"/>
            <wp:docPr id="6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B738E9" w14:textId="1F7206E0" w:rsidR="008E7A12" w:rsidRPr="00DC5CF4" w:rsidRDefault="004126B4" w:rsidP="00D62AD6">
      <w:pPr>
        <w:pStyle w:val="LO-normal"/>
        <w:ind w:left="720"/>
        <w:outlineLvl w:val="0"/>
        <w:rPr>
          <w:rFonts w:ascii="Helvetica Neue" w:eastAsia="Helvetica Neue" w:hAnsi="Helvetica Neue" w:cs="Helvetica Neue"/>
          <w:color w:val="1B1B1B"/>
          <w:sz w:val="28"/>
          <w:szCs w:val="28"/>
        </w:rPr>
      </w:pPr>
      <w:bookmarkStart w:id="17" w:name="_Toc87146432"/>
      <w:proofErr w:type="gram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.</w:t>
      </w:r>
      <w:proofErr w:type="gram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ìm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ểu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rafana</w:t>
      </w:r>
      <w:bookmarkEnd w:id="17"/>
    </w:p>
    <w:p w14:paraId="0B0F0722" w14:textId="77777777" w:rsidR="008E7A12" w:rsidRPr="00463104" w:rsidRDefault="004126B4" w:rsidP="00D62AD6">
      <w:pPr>
        <w:pStyle w:val="LO-normal"/>
        <w:ind w:left="750"/>
        <w:outlineLvl w:val="1"/>
        <w:rPr>
          <w:b/>
          <w:sz w:val="28"/>
          <w:szCs w:val="28"/>
        </w:rPr>
      </w:pPr>
      <w:bookmarkStart w:id="18" w:name="_Toc87146433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ái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iệm</w:t>
      </w:r>
      <w:bookmarkEnd w:id="18"/>
      <w:proofErr w:type="spellEnd"/>
    </w:p>
    <w:p w14:paraId="5A915793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Grafan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uỗ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InfluxDB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Prometheus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phite ;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ens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Icing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eckmk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Zabbix 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etdat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TG ; SIEM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asticsearch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plunk ;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D99366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rafan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dashboard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tric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nitoring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p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am, disk, network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iop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, session.</w:t>
      </w:r>
    </w:p>
    <w:p w14:paraId="79F8603B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shboa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d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nito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Grafana support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nitor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90AFC5" w14:textId="77777777" w:rsidR="008E7A12" w:rsidRPr="00463104" w:rsidRDefault="004126B4" w:rsidP="00D62AD6">
      <w:pPr>
        <w:pStyle w:val="LO-normal"/>
        <w:outlineLvl w:val="1"/>
        <w:rPr>
          <w:b/>
          <w:sz w:val="28"/>
          <w:szCs w:val="28"/>
        </w:rPr>
      </w:pPr>
      <w:bookmarkStart w:id="19" w:name="_Toc87146434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ă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rafana</w:t>
      </w:r>
      <w:bookmarkEnd w:id="19"/>
    </w:p>
    <w:p w14:paraId="71B3E79D" w14:textId="77777777" w:rsidR="008E7A12" w:rsidRPr="00463104" w:rsidRDefault="004126B4">
      <w:pPr>
        <w:pStyle w:val="LO-normal"/>
        <w:numPr>
          <w:ilvl w:val="0"/>
          <w:numId w:val="19"/>
        </w:numPr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ọ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C96414" w14:textId="77777777" w:rsidR="008E7A12" w:rsidRPr="00463104" w:rsidRDefault="004126B4">
      <w:pPr>
        <w:pStyle w:val="LO-normal"/>
        <w:numPr>
          <w:ilvl w:val="0"/>
          <w:numId w:val="1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u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11186C" w14:textId="77777777" w:rsidR="008E7A12" w:rsidRPr="00463104" w:rsidRDefault="004126B4">
      <w:pPr>
        <w:pStyle w:val="LO-normal"/>
        <w:numPr>
          <w:ilvl w:val="0"/>
          <w:numId w:val="1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email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lack, PagerDuty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ctorOps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OpsGenie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hook.</w:t>
      </w:r>
    </w:p>
    <w:p w14:paraId="74E2DA2C" w14:textId="77777777" w:rsidR="008E7A12" w:rsidRPr="00463104" w:rsidRDefault="004126B4">
      <w:pPr>
        <w:pStyle w:val="LO-normal"/>
        <w:numPr>
          <w:ilvl w:val="0"/>
          <w:numId w:val="1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i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nu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ả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D8BC40" w14:textId="77777777" w:rsidR="008E7A12" w:rsidRPr="00463104" w:rsidRDefault="004126B4">
      <w:pPr>
        <w:pStyle w:val="LO-normal"/>
        <w:numPr>
          <w:ilvl w:val="0"/>
          <w:numId w:val="19"/>
        </w:numPr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guồ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ỗ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ộ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iệ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BABD3D" w14:textId="01AAD4DD" w:rsidR="008E7A12" w:rsidRPr="00463104" w:rsidRDefault="004126B4" w:rsidP="00D62AD6">
      <w:pPr>
        <w:pStyle w:val="LO-normal"/>
        <w:outlineLvl w:val="1"/>
        <w:rPr>
          <w:b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0" w:name="_Toc87146435"/>
      <w:r w:rsidR="00D62A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rafana</w:t>
      </w:r>
      <w:bookmarkEnd w:id="20"/>
    </w:p>
    <w:p w14:paraId="1CFAACC5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fan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fana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ttps://grafana.com/grafana/download</w:t>
      </w: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rt service.</w:t>
      </w:r>
    </w:p>
    <w:p w14:paraId="57C2D2B6" w14:textId="77777777" w:rsidR="008E7A12" w:rsidRPr="00463104" w:rsidRDefault="004126B4">
      <w:pPr>
        <w:pStyle w:val="LO-normal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ệ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1A8574" w14:textId="77777777" w:rsidR="008E7A12" w:rsidRPr="00463104" w:rsidRDefault="004126B4">
      <w:pPr>
        <w:pStyle w:val="LO-normal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start services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Grafa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>na: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87936" behindDoc="0" locked="0" layoutInCell="1" hidden="0" allowOverlap="1" wp14:anchorId="47EB7994" wp14:editId="2FA3F17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835660"/>
            <wp:effectExtent l="0" t="0" r="0" b="0"/>
            <wp:wrapSquare wrapText="bothSides" distT="0" distB="0" distL="0" distR="0"/>
            <wp:docPr id="5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7E9E36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Grafan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3000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http://localhost:3000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lastRenderedPageBreak/>
        <w:t>mặ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admin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Grafana. 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88960" behindDoc="0" locked="0" layoutInCell="1" hidden="0" allowOverlap="1" wp14:anchorId="3F724B40" wp14:editId="1EBDAFDE">
            <wp:simplePos x="0" y="0"/>
            <wp:positionH relativeFrom="column">
              <wp:posOffset>-380999</wp:posOffset>
            </wp:positionH>
            <wp:positionV relativeFrom="paragraph">
              <wp:posOffset>635</wp:posOffset>
            </wp:positionV>
            <wp:extent cx="6811010" cy="663575"/>
            <wp:effectExtent l="0" t="0" r="0" b="0"/>
            <wp:wrapSquare wrapText="bothSides" distT="0" distB="0" distL="0" distR="0"/>
            <wp:docPr id="8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66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886D1D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Configuration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add Data source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Prometheus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EAFCE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463104">
        <w:rPr>
          <w:noProof/>
          <w:sz w:val="28"/>
          <w:szCs w:val="28"/>
        </w:rPr>
        <w:drawing>
          <wp:anchor distT="0" distB="0" distL="0" distR="0" simplePos="0" relativeHeight="251689984" behindDoc="0" locked="0" layoutInCell="1" hidden="0" allowOverlap="1" wp14:anchorId="6E10946A" wp14:editId="0D1A8C4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97015" cy="3554095"/>
            <wp:effectExtent l="0" t="0" r="0" b="0"/>
            <wp:wrapSquare wrapText="bothSides" distT="0" distB="0" distL="0" distR="0"/>
            <wp:docPr id="5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55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3B2323" w14:textId="77777777" w:rsidR="008E7A12" w:rsidRPr="00463104" w:rsidRDefault="008E7A12">
      <w:pPr>
        <w:pStyle w:val="LO-normal"/>
        <w:ind w:left="360"/>
        <w:rPr>
          <w:sz w:val="28"/>
          <w:szCs w:val="28"/>
        </w:rPr>
      </w:pPr>
    </w:p>
    <w:p w14:paraId="27BFEEFD" w14:textId="77777777" w:rsidR="008E7A12" w:rsidRPr="00463104" w:rsidRDefault="004126B4">
      <w:pPr>
        <w:pStyle w:val="LO-normal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Node Exporter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ụn</w:t>
      </w:r>
      <w:r w:rsidRPr="00463104">
        <w:rPr>
          <w:rFonts w:ascii="Times New Roman" w:eastAsia="Times New Roman" w:hAnsi="Times New Roman" w:cs="Times New Roman"/>
          <w:sz w:val="28"/>
          <w:szCs w:val="28"/>
        </w:rPr>
        <w:t>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ich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1">
        <w:r w:rsidRPr="00463104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</w:rPr>
          <w:t>https://grafana.com/grafana/dashboards</w:t>
        </w:r>
      </w:hyperlink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ế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Dashboard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Node Exporter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ê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Node Exporter Ful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ạ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ì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kiế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ị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ỉ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ê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. Dashboard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à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ID 1860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ấ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ễ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à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qua URL.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91008" behindDoc="0" locked="0" layoutInCell="1" hidden="0" allowOverlap="1" wp14:anchorId="4E83B397" wp14:editId="2D8D8C1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01410" cy="6997700"/>
            <wp:effectExtent l="0" t="0" r="0" b="0"/>
            <wp:wrapSquare wrapText="bothSides" distT="0" distB="0" distL="0" distR="0"/>
            <wp:docPr id="7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699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40261F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463104">
        <w:rPr>
          <w:noProof/>
          <w:sz w:val="28"/>
          <w:szCs w:val="28"/>
        </w:rPr>
        <w:lastRenderedPageBreak/>
        <w:drawing>
          <wp:anchor distT="0" distB="0" distL="0" distR="0" simplePos="0" relativeHeight="251692032" behindDoc="0" locked="0" layoutInCell="1" hidden="0" allowOverlap="1" wp14:anchorId="2A44E95C" wp14:editId="30B94A6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73800" cy="3318510"/>
            <wp:effectExtent l="0" t="0" r="0" b="0"/>
            <wp:wrapSquare wrapText="bothSides" distT="0" distB="0" distL="0" distR="0"/>
            <wp:docPr id="8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318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032E4D" w14:textId="77777777" w:rsidR="008E7A12" w:rsidRPr="00463104" w:rsidRDefault="004126B4">
      <w:pPr>
        <w:pStyle w:val="LO-normal"/>
        <w:rPr>
          <w:sz w:val="28"/>
          <w:szCs w:val="28"/>
        </w:rPr>
      </w:pPr>
      <w:r w:rsidRPr="00463104">
        <w:rPr>
          <w:sz w:val="28"/>
          <w:szCs w:val="28"/>
        </w:rPr>
        <w:t xml:space="preserve">  </w:t>
      </w:r>
      <w:proofErr w:type="spellStart"/>
      <w:r w:rsidRPr="00463104">
        <w:rPr>
          <w:sz w:val="28"/>
          <w:szCs w:val="28"/>
        </w:rPr>
        <w:t>Đ</w:t>
      </w:r>
      <w:r w:rsidRPr="00463104">
        <w:rPr>
          <w:sz w:val="28"/>
          <w:szCs w:val="28"/>
        </w:rPr>
        <w:t>ể</w:t>
      </w:r>
      <w:proofErr w:type="spellEnd"/>
      <w:r w:rsidRPr="00463104">
        <w:rPr>
          <w:sz w:val="28"/>
          <w:szCs w:val="28"/>
        </w:rPr>
        <w:t xml:space="preserve"> import Dashboard </w:t>
      </w:r>
      <w:proofErr w:type="spellStart"/>
      <w:r w:rsidRPr="00463104">
        <w:rPr>
          <w:sz w:val="28"/>
          <w:szCs w:val="28"/>
        </w:rPr>
        <w:t>b</w:t>
      </w:r>
      <w:r w:rsidRPr="00463104">
        <w:rPr>
          <w:sz w:val="28"/>
          <w:szCs w:val="28"/>
        </w:rPr>
        <w:t>ạ</w:t>
      </w:r>
      <w:r w:rsidRPr="00463104">
        <w:rPr>
          <w:sz w:val="28"/>
          <w:szCs w:val="28"/>
        </w:rPr>
        <w:t>n</w:t>
      </w:r>
      <w:proofErr w:type="spellEnd"/>
      <w:r w:rsidRPr="00463104">
        <w:rPr>
          <w:sz w:val="28"/>
          <w:szCs w:val="28"/>
        </w:rPr>
        <w:t xml:space="preserve"> click </w:t>
      </w:r>
      <w:proofErr w:type="spellStart"/>
      <w:r w:rsidRPr="00463104">
        <w:rPr>
          <w:sz w:val="28"/>
          <w:szCs w:val="28"/>
        </w:rPr>
        <w:t>vào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nút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d</w:t>
      </w:r>
      <w:r w:rsidRPr="00463104">
        <w:rPr>
          <w:sz w:val="28"/>
          <w:szCs w:val="28"/>
        </w:rPr>
        <w:t>ấ</w:t>
      </w:r>
      <w:r w:rsidRPr="00463104">
        <w:rPr>
          <w:sz w:val="28"/>
          <w:szCs w:val="28"/>
        </w:rPr>
        <w:t>u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c</w:t>
      </w:r>
      <w:r w:rsidRPr="00463104">
        <w:rPr>
          <w:sz w:val="28"/>
          <w:szCs w:val="28"/>
        </w:rPr>
        <w:t>ộ</w:t>
      </w:r>
      <w:r w:rsidRPr="00463104">
        <w:rPr>
          <w:sz w:val="28"/>
          <w:szCs w:val="28"/>
        </w:rPr>
        <w:t>ng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và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c</w:t>
      </w:r>
      <w:r w:rsidRPr="00463104">
        <w:rPr>
          <w:sz w:val="28"/>
          <w:szCs w:val="28"/>
        </w:rPr>
        <w:t>h</w:t>
      </w:r>
      <w:r w:rsidRPr="00463104">
        <w:rPr>
          <w:sz w:val="28"/>
          <w:szCs w:val="28"/>
        </w:rPr>
        <w:t>ọ</w:t>
      </w:r>
      <w:r w:rsidRPr="00463104">
        <w:rPr>
          <w:sz w:val="28"/>
          <w:szCs w:val="28"/>
        </w:rPr>
        <w:t>n</w:t>
      </w:r>
      <w:proofErr w:type="spellEnd"/>
      <w:r w:rsidRPr="00463104">
        <w:rPr>
          <w:sz w:val="28"/>
          <w:szCs w:val="28"/>
        </w:rPr>
        <w:t xml:space="preserve"> import. </w:t>
      </w:r>
      <w:proofErr w:type="spellStart"/>
      <w:r w:rsidRPr="00463104">
        <w:rPr>
          <w:sz w:val="28"/>
          <w:szCs w:val="28"/>
        </w:rPr>
        <w:t>Nh</w:t>
      </w:r>
      <w:r w:rsidRPr="00463104">
        <w:rPr>
          <w:sz w:val="28"/>
          <w:szCs w:val="28"/>
        </w:rPr>
        <w:t>ậ</w:t>
      </w:r>
      <w:r w:rsidRPr="00463104">
        <w:rPr>
          <w:sz w:val="28"/>
          <w:szCs w:val="28"/>
        </w:rPr>
        <w:t>p</w:t>
      </w:r>
      <w:proofErr w:type="spellEnd"/>
      <w:r w:rsidRPr="00463104">
        <w:rPr>
          <w:sz w:val="28"/>
          <w:szCs w:val="28"/>
        </w:rPr>
        <w:t xml:space="preserve"> ID </w:t>
      </w:r>
      <w:proofErr w:type="spellStart"/>
      <w:r w:rsidRPr="00463104">
        <w:rPr>
          <w:sz w:val="28"/>
          <w:szCs w:val="28"/>
        </w:rPr>
        <w:t>c</w:t>
      </w:r>
      <w:r w:rsidRPr="00463104">
        <w:rPr>
          <w:sz w:val="28"/>
          <w:szCs w:val="28"/>
        </w:rPr>
        <w:t>ủ</w:t>
      </w:r>
      <w:r w:rsidRPr="00463104">
        <w:rPr>
          <w:sz w:val="28"/>
          <w:szCs w:val="28"/>
        </w:rPr>
        <w:t>a</w:t>
      </w:r>
      <w:proofErr w:type="spellEnd"/>
      <w:r w:rsidRPr="00463104">
        <w:rPr>
          <w:sz w:val="28"/>
          <w:szCs w:val="28"/>
        </w:rPr>
        <w:t xml:space="preserve"> Dashboard </w:t>
      </w:r>
      <w:proofErr w:type="spellStart"/>
      <w:r w:rsidRPr="00463104">
        <w:rPr>
          <w:sz w:val="28"/>
          <w:szCs w:val="28"/>
        </w:rPr>
        <w:t>và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ch</w:t>
      </w:r>
      <w:r w:rsidRPr="00463104">
        <w:rPr>
          <w:sz w:val="28"/>
          <w:szCs w:val="28"/>
        </w:rPr>
        <w:t>ọ</w:t>
      </w:r>
      <w:r w:rsidRPr="00463104">
        <w:rPr>
          <w:sz w:val="28"/>
          <w:szCs w:val="28"/>
        </w:rPr>
        <w:t>n</w:t>
      </w:r>
      <w:proofErr w:type="spellEnd"/>
      <w:r w:rsidRPr="00463104">
        <w:rPr>
          <w:sz w:val="28"/>
          <w:szCs w:val="28"/>
        </w:rPr>
        <w:t xml:space="preserve"> Load </w:t>
      </w:r>
      <w:proofErr w:type="spellStart"/>
      <w:r w:rsidRPr="00463104">
        <w:rPr>
          <w:sz w:val="28"/>
          <w:szCs w:val="28"/>
        </w:rPr>
        <w:t>m</w:t>
      </w:r>
      <w:r w:rsidRPr="00463104">
        <w:rPr>
          <w:sz w:val="28"/>
          <w:szCs w:val="28"/>
        </w:rPr>
        <w:t>ộ</w:t>
      </w:r>
      <w:r w:rsidRPr="00463104">
        <w:rPr>
          <w:sz w:val="28"/>
          <w:szCs w:val="28"/>
        </w:rPr>
        <w:t>t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màn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hình</w:t>
      </w:r>
      <w:proofErr w:type="spellEnd"/>
      <w:r w:rsidRPr="00463104">
        <w:rPr>
          <w:sz w:val="28"/>
          <w:szCs w:val="28"/>
        </w:rPr>
        <w:t xml:space="preserve"> config </w:t>
      </w:r>
      <w:proofErr w:type="spellStart"/>
      <w:r w:rsidRPr="00463104">
        <w:rPr>
          <w:sz w:val="28"/>
          <w:szCs w:val="28"/>
        </w:rPr>
        <w:t>hi</w:t>
      </w:r>
      <w:r w:rsidRPr="00463104">
        <w:rPr>
          <w:sz w:val="28"/>
          <w:szCs w:val="28"/>
        </w:rPr>
        <w:t>ệ</w:t>
      </w:r>
      <w:r w:rsidRPr="00463104">
        <w:rPr>
          <w:sz w:val="28"/>
          <w:szCs w:val="28"/>
        </w:rPr>
        <w:t>n</w:t>
      </w:r>
      <w:proofErr w:type="spellEnd"/>
      <w:r w:rsidRPr="00463104">
        <w:rPr>
          <w:sz w:val="28"/>
          <w:szCs w:val="28"/>
        </w:rPr>
        <w:t xml:space="preserve"> ra, </w:t>
      </w:r>
      <w:proofErr w:type="spellStart"/>
      <w:r w:rsidRPr="00463104">
        <w:rPr>
          <w:sz w:val="28"/>
          <w:szCs w:val="28"/>
        </w:rPr>
        <w:t>chúng</w:t>
      </w:r>
      <w:proofErr w:type="spellEnd"/>
      <w:r w:rsidRPr="00463104">
        <w:rPr>
          <w:sz w:val="28"/>
          <w:szCs w:val="28"/>
        </w:rPr>
        <w:t xml:space="preserve"> ta </w:t>
      </w:r>
      <w:proofErr w:type="spellStart"/>
      <w:r w:rsidRPr="00463104">
        <w:rPr>
          <w:sz w:val="28"/>
          <w:szCs w:val="28"/>
        </w:rPr>
        <w:t>ch</w:t>
      </w:r>
      <w:r w:rsidRPr="00463104">
        <w:rPr>
          <w:sz w:val="28"/>
          <w:szCs w:val="28"/>
        </w:rPr>
        <w:t>ọ</w:t>
      </w:r>
      <w:r w:rsidRPr="00463104">
        <w:rPr>
          <w:sz w:val="28"/>
          <w:szCs w:val="28"/>
        </w:rPr>
        <w:t>n</w:t>
      </w:r>
      <w:proofErr w:type="spellEnd"/>
      <w:r w:rsidRPr="00463104">
        <w:rPr>
          <w:sz w:val="28"/>
          <w:szCs w:val="28"/>
        </w:rPr>
        <w:t xml:space="preserve"> Data Source </w:t>
      </w:r>
      <w:proofErr w:type="spellStart"/>
      <w:r w:rsidRPr="00463104">
        <w:rPr>
          <w:sz w:val="28"/>
          <w:szCs w:val="28"/>
        </w:rPr>
        <w:t>t</w:t>
      </w:r>
      <w:r w:rsidRPr="00463104">
        <w:rPr>
          <w:sz w:val="28"/>
          <w:szCs w:val="28"/>
        </w:rPr>
        <w:t>ừ</w:t>
      </w:r>
      <w:proofErr w:type="spellEnd"/>
      <w:r w:rsidRPr="00463104">
        <w:rPr>
          <w:sz w:val="28"/>
          <w:szCs w:val="28"/>
        </w:rPr>
        <w:t xml:space="preserve"> </w:t>
      </w:r>
      <w:r w:rsidRPr="00463104">
        <w:rPr>
          <w:b/>
          <w:sz w:val="28"/>
          <w:szCs w:val="28"/>
        </w:rPr>
        <w:t>Prometheus</w:t>
      </w:r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đã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t</w:t>
      </w:r>
      <w:r w:rsidRPr="00463104">
        <w:rPr>
          <w:sz w:val="28"/>
          <w:szCs w:val="28"/>
        </w:rPr>
        <w:t>ạ</w:t>
      </w:r>
      <w:r w:rsidRPr="00463104">
        <w:rPr>
          <w:sz w:val="28"/>
          <w:szCs w:val="28"/>
        </w:rPr>
        <w:t>o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t</w:t>
      </w:r>
      <w:r w:rsidRPr="00463104">
        <w:rPr>
          <w:sz w:val="28"/>
          <w:szCs w:val="28"/>
        </w:rPr>
        <w:t>ừ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trư</w:t>
      </w:r>
      <w:r w:rsidRPr="00463104">
        <w:rPr>
          <w:sz w:val="28"/>
          <w:szCs w:val="28"/>
        </w:rPr>
        <w:t>ớ</w:t>
      </w:r>
      <w:r w:rsidRPr="00463104">
        <w:rPr>
          <w:sz w:val="28"/>
          <w:szCs w:val="28"/>
        </w:rPr>
        <w:t>c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và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nh</w:t>
      </w:r>
      <w:r w:rsidRPr="00463104">
        <w:rPr>
          <w:sz w:val="28"/>
          <w:szCs w:val="28"/>
        </w:rPr>
        <w:t>ấ</w:t>
      </w:r>
      <w:r w:rsidRPr="00463104">
        <w:rPr>
          <w:sz w:val="28"/>
          <w:szCs w:val="28"/>
        </w:rPr>
        <w:t>n</w:t>
      </w:r>
      <w:proofErr w:type="spellEnd"/>
      <w:r w:rsidRPr="00463104">
        <w:rPr>
          <w:sz w:val="28"/>
          <w:szCs w:val="28"/>
        </w:rPr>
        <w:t xml:space="preserve"> </w:t>
      </w:r>
      <w:proofErr w:type="spellStart"/>
      <w:r w:rsidRPr="00463104">
        <w:rPr>
          <w:sz w:val="28"/>
          <w:szCs w:val="28"/>
        </w:rPr>
        <w:t>vào</w:t>
      </w:r>
      <w:proofErr w:type="spellEnd"/>
      <w:r w:rsidRPr="00463104">
        <w:rPr>
          <w:sz w:val="28"/>
          <w:szCs w:val="28"/>
        </w:rPr>
        <w:t xml:space="preserve"> import.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</w:p>
    <w:p w14:paraId="7E144544" w14:textId="77777777" w:rsidR="008E7A12" w:rsidRPr="00463104" w:rsidRDefault="008E7A12">
      <w:pPr>
        <w:pStyle w:val="LO-normal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p w14:paraId="6AB2474C" w14:textId="77777777" w:rsidR="008E7A12" w:rsidRPr="00463104" w:rsidRDefault="004126B4">
      <w:pPr>
        <w:pStyle w:val="LO-normal"/>
        <w:rPr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V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ế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quả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:</w:t>
      </w:r>
      <w:proofErr w:type="gram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93056" behindDoc="0" locked="0" layoutInCell="1" hidden="0" allowOverlap="1" wp14:anchorId="4F696043" wp14:editId="189EBF5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917055" cy="3890645"/>
            <wp:effectExtent l="0" t="0" r="0" b="0"/>
            <wp:wrapSquare wrapText="bothSides" distT="0" distB="0" distL="0" distR="0"/>
            <wp:docPr id="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3890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6629B7" w14:textId="77777777" w:rsidR="008E7A12" w:rsidRPr="00463104" w:rsidRDefault="004126B4">
      <w:pPr>
        <w:pStyle w:val="LO-normal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heading=h.z337ya" w:colFirst="0" w:colLast="0"/>
      <w:bookmarkEnd w:id="21"/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oà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dashboard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create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dd ne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w pane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ù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ỉ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.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94080" behindDoc="0" locked="0" layoutInCell="1" hidden="0" allowOverlap="1" wp14:anchorId="1D1E12CB" wp14:editId="25C3A81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795770" cy="3331845"/>
            <wp:effectExtent l="0" t="0" r="0" b="0"/>
            <wp:wrapSquare wrapText="bothSides" distT="0" distB="0" distL="0" distR="0"/>
            <wp:docPr id="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333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5B3C07" w14:textId="77777777" w:rsidR="008E7A12" w:rsidRPr="00463104" w:rsidRDefault="004126B4">
      <w:pPr>
        <w:pStyle w:val="LO-normal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3104"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Pr="00463104">
        <w:rPr>
          <w:rFonts w:ascii="Times New Roman" w:hAnsi="Times New Roman" w:cs="Times New Roman"/>
          <w:b/>
          <w:sz w:val="28"/>
          <w:szCs w:val="28"/>
        </w:rPr>
        <w:t>ấ</w:t>
      </w:r>
      <w:r w:rsidRPr="00463104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Pr="00463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463104">
        <w:rPr>
          <w:rFonts w:ascii="Times New Roman" w:hAnsi="Times New Roman" w:cs="Times New Roman"/>
          <w:b/>
          <w:sz w:val="28"/>
          <w:szCs w:val="28"/>
        </w:rPr>
        <w:t xml:space="preserve"> Alert (</w:t>
      </w:r>
      <w:proofErr w:type="spellStart"/>
      <w:r w:rsidRPr="00463104">
        <w:rPr>
          <w:rFonts w:ascii="Times New Roman" w:hAnsi="Times New Roman" w:cs="Times New Roman"/>
          <w:b/>
          <w:sz w:val="28"/>
          <w:szCs w:val="28"/>
        </w:rPr>
        <w:t>c</w:t>
      </w:r>
      <w:r w:rsidRPr="00463104">
        <w:rPr>
          <w:rFonts w:ascii="Times New Roman" w:hAnsi="Times New Roman" w:cs="Times New Roman"/>
          <w:b/>
          <w:sz w:val="28"/>
          <w:szCs w:val="28"/>
        </w:rPr>
        <w:t>ả</w:t>
      </w:r>
      <w:r w:rsidRPr="00463104">
        <w:rPr>
          <w:rFonts w:ascii="Times New Roman" w:hAnsi="Times New Roman" w:cs="Times New Roman"/>
          <w:b/>
          <w:sz w:val="28"/>
          <w:szCs w:val="28"/>
        </w:rPr>
        <w:t>nh</w:t>
      </w:r>
      <w:proofErr w:type="spellEnd"/>
      <w:r w:rsidRPr="004631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104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463104">
        <w:rPr>
          <w:rFonts w:ascii="Times New Roman" w:hAnsi="Times New Roman" w:cs="Times New Roman"/>
          <w:b/>
          <w:sz w:val="28"/>
          <w:szCs w:val="28"/>
        </w:rPr>
        <w:t>)</w:t>
      </w:r>
      <w:r w:rsidRPr="004631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5104" behindDoc="0" locked="0" layoutInCell="1" hidden="0" allowOverlap="1" wp14:anchorId="5E14A351" wp14:editId="58CA4B44">
            <wp:simplePos x="0" y="0"/>
            <wp:positionH relativeFrom="column">
              <wp:posOffset>-66674</wp:posOffset>
            </wp:positionH>
            <wp:positionV relativeFrom="paragraph">
              <wp:posOffset>635</wp:posOffset>
            </wp:positionV>
            <wp:extent cx="6325235" cy="3091815"/>
            <wp:effectExtent l="0" t="0" r="0" b="0"/>
            <wp:wrapSquare wrapText="bothSides" distT="0" distB="0" distL="0" distR="0"/>
            <wp:docPr id="8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09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1ABD9F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iếp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rafan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1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iề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ý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: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dashboard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ẵ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lert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,lý</w:t>
      </w:r>
      <w:proofErr w:type="spellEnd"/>
      <w:proofErr w:type="gram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do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ọ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metric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ử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ụ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iế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phâ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iệ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ũ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server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à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ế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ế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server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phả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u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iể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ị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iể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ị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ừ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in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uyê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server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ỏ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iế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ú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ọ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metric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le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rt.</w:t>
      </w:r>
    </w:p>
    <w:p w14:paraId="45E957F3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phả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ạ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grafana.ini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ử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mai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ờ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ẫ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u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ập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file grafana.ini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:</w:t>
      </w:r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 xml:space="preserve"> /</w:t>
      </w:r>
      <w:proofErr w:type="spellStart"/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etc</w:t>
      </w:r>
      <w:proofErr w:type="spellEnd"/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/</w:t>
      </w:r>
      <w:proofErr w:type="spellStart"/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grafana</w:t>
      </w:r>
      <w:proofErr w:type="spellEnd"/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/grafana.ini</w:t>
      </w:r>
    </w:p>
    <w:p w14:paraId="23DFE14B" w14:textId="62E2C235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ab/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ê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1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in ở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smtp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ý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mail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ập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ở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rafan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ù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mail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iế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ử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sa</w:t>
      </w:r>
      <w:r w:rsidR="00AA05FA"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ỉ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ử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ạ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ệ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udo</w:t>
      </w:r>
      <w:proofErr w:type="spellEnd"/>
      <w:proofErr w:type="gram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service </w:t>
      </w:r>
      <w:proofErr w:type="spellStart"/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grafana</w:t>
      </w:r>
      <w:proofErr w:type="spellEnd"/>
      <w:r w:rsidRPr="00463104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-server restart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restart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ạ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rafan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.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96128" behindDoc="0" locked="0" layoutInCell="1" hidden="0" allowOverlap="1" wp14:anchorId="63B65EAC" wp14:editId="665AC6B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936625"/>
            <wp:effectExtent l="0" t="0" r="0" b="0"/>
            <wp:wrapSquare wrapText="bothSides" distT="0" distB="0" distL="0" distR="0"/>
            <wp:docPr id="5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63104">
        <w:rPr>
          <w:noProof/>
          <w:sz w:val="28"/>
          <w:szCs w:val="28"/>
        </w:rPr>
        <w:drawing>
          <wp:anchor distT="0" distB="0" distL="0" distR="0" simplePos="0" relativeHeight="251697152" behindDoc="0" locked="0" layoutInCell="1" hidden="0" allowOverlap="1" wp14:anchorId="43858F2D" wp14:editId="75D29C7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165475"/>
            <wp:effectExtent l="0" t="0" r="0" b="0"/>
            <wp:wrapSquare wrapText="bothSides" distT="0" distB="0" distL="0" distR="0"/>
            <wp:docPr id="4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2AFD1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ướ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ầ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1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ê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1 emai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ụ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ử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ế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emai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.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ấ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est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iể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ử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emai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ử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hay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.</w:t>
      </w:r>
    </w:p>
    <w:p w14:paraId="53AFE042" w14:textId="77777777" w:rsidR="008E7A12" w:rsidRPr="00463104" w:rsidRDefault="008E7A12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3B1D12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V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emai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ậ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ược</w:t>
      </w:r>
      <w:proofErr w:type="spellEnd"/>
      <w:r w:rsidRPr="00463104">
        <w:rPr>
          <w:noProof/>
          <w:sz w:val="28"/>
          <w:szCs w:val="28"/>
        </w:rPr>
        <w:drawing>
          <wp:anchor distT="0" distB="0" distL="0" distR="0" simplePos="0" relativeHeight="251698176" behindDoc="0" locked="0" layoutInCell="1" hidden="0" allowOverlap="1" wp14:anchorId="2BCA843D" wp14:editId="133FD2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112635" cy="3476625"/>
            <wp:effectExtent l="0" t="0" r="0" b="0"/>
            <wp:wrapSquare wrapText="bothSides" distT="0" distB="0" distL="0" distR="0"/>
            <wp:docPr id="5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D6EDE3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ấ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le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rt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Create Alert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ắ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.</w:t>
      </w:r>
      <w:r w:rsidRPr="00463104">
        <w:rPr>
          <w:noProof/>
          <w:sz w:val="28"/>
          <w:szCs w:val="28"/>
        </w:rPr>
        <w:drawing>
          <wp:anchor distT="0" distB="0" distL="0" distR="0" simplePos="0" relativeHeight="251699200" behindDoc="0" locked="0" layoutInCell="1" hidden="0" allowOverlap="1" wp14:anchorId="1276B240" wp14:editId="6EA1010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019290" cy="3331845"/>
            <wp:effectExtent l="0" t="0" r="0" b="0"/>
            <wp:wrapSquare wrapText="bothSides" distT="0" distB="0" distL="0" distR="0"/>
            <wp:docPr id="6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333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712010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ạ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iề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à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qu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í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ụ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CPU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ượ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ưỡ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1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a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est 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 xml:space="preserve">rule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iê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lert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oạ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ộ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a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ọ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save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ể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ư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ại</w:t>
      </w:r>
      <w:proofErr w:type="spellEnd"/>
      <w:r w:rsidRPr="00463104">
        <w:rPr>
          <w:noProof/>
          <w:sz w:val="28"/>
          <w:szCs w:val="28"/>
        </w:rPr>
        <w:drawing>
          <wp:anchor distT="0" distB="0" distL="0" distR="0" simplePos="0" relativeHeight="251700224" behindDoc="0" locked="0" layoutInCell="1" hidden="0" allowOverlap="1" wp14:anchorId="31B0C009" wp14:editId="64C3DB2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98285" cy="3220085"/>
            <wp:effectExtent l="0" t="0" r="0" b="0"/>
            <wp:wrapSquare wrapText="bothSides" distT="0" distB="0" distL="0" distR="0"/>
            <wp:docPr id="7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220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E7F6BA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Khi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à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ô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phí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ê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ỗ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u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dữ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iề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rá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i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à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xa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n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oà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uyê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ấp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ơ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ứ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qu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à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à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uyê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ượ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ức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qu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ị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,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hư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ư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ủ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â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r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uy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>hiể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iế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ập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,</w:t>
      </w:r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màu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đỏ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ượ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qu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ờ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ia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n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oàn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ì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ệ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ố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sẽ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gử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qua email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ủa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chú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ta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èm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heo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ảnh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khi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vượt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ngưỡng</w:t>
      </w:r>
      <w:proofErr w:type="spellEnd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an </w:t>
      </w:r>
      <w:proofErr w:type="spellStart"/>
      <w:r w:rsidRPr="00463104">
        <w:rPr>
          <w:rFonts w:ascii="Times New Roman" w:eastAsia="Times New Roman" w:hAnsi="Times New Roman" w:cs="Times New Roman"/>
          <w:color w:val="1B1B1B"/>
          <w:sz w:val="28"/>
          <w:szCs w:val="28"/>
        </w:rPr>
        <w:t>toàn</w:t>
      </w:r>
      <w:proofErr w:type="spellEnd"/>
      <w:r w:rsidRPr="00463104">
        <w:rPr>
          <w:sz w:val="28"/>
          <w:szCs w:val="28"/>
        </w:rPr>
        <w:br w:type="page"/>
      </w:r>
      <w:r w:rsidRPr="00463104">
        <w:rPr>
          <w:noProof/>
          <w:sz w:val="28"/>
          <w:szCs w:val="28"/>
        </w:rPr>
        <w:drawing>
          <wp:anchor distT="0" distB="0" distL="0" distR="0" simplePos="0" relativeHeight="251701248" behindDoc="0" locked="0" layoutInCell="1" hidden="0" allowOverlap="1" wp14:anchorId="48BA743A" wp14:editId="3409BCD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796405" cy="3274695"/>
            <wp:effectExtent l="0" t="0" r="0" b="0"/>
            <wp:wrapSquare wrapText="bothSides" distT="0" distB="0" distL="0" distR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327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F13395" w14:textId="2B231C28" w:rsidR="008E7A12" w:rsidRPr="00463104" w:rsidRDefault="004126B4" w:rsidP="00D62AD6">
      <w:pPr>
        <w:pStyle w:val="LO-normal"/>
        <w:numPr>
          <w:ilvl w:val="0"/>
          <w:numId w:val="21"/>
        </w:num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87146436"/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ết</w:t>
      </w:r>
      <w:proofErr w:type="spellEnd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ận</w:t>
      </w:r>
      <w:bookmarkEnd w:id="22"/>
      <w:proofErr w:type="spellEnd"/>
    </w:p>
    <w:p w14:paraId="4654B831" w14:textId="77777777" w:rsidR="008E7A12" w:rsidRPr="00463104" w:rsidRDefault="008E7A12">
      <w:pPr>
        <w:pStyle w:val="LO-normal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AFA35" w14:textId="3FEB0E57" w:rsidR="008E7A12" w:rsidRPr="00463104" w:rsidRDefault="00372548">
      <w:pPr>
        <w:pStyle w:val="LO-normal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a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="00DA1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1A4A">
        <w:rPr>
          <w:rFonts w:ascii="Times New Roman" w:eastAsia="Times New Roman" w:hAnsi="Times New Roman" w:cs="Times New Roman"/>
          <w:color w:val="000000"/>
          <w:sz w:val="28"/>
          <w:szCs w:val="28"/>
        </w:rPr>
        <w:t>khái</w:t>
      </w:r>
      <w:proofErr w:type="spellEnd"/>
      <w:r w:rsidR="00DA1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1A4A">
        <w:rPr>
          <w:rFonts w:ascii="Times New Roman" w:eastAsia="Times New Roman" w:hAnsi="Times New Roman" w:cs="Times New Roman"/>
          <w:color w:val="000000"/>
          <w:sz w:val="28"/>
          <w:szCs w:val="28"/>
        </w:rPr>
        <w:t>niệ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ề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</w:t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,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ao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="00472452" w:rsidRP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</w:t>
      </w:r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.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proofErr w:type="gram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472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fa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fa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fa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</w:t>
      </w:r>
      <w:r w:rsidR="00DA3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CD84E3" w14:textId="77777777" w:rsidR="008E7A12" w:rsidRPr="00463104" w:rsidRDefault="004126B4">
      <w:pPr>
        <w:pStyle w:val="LO-normal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i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iế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h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mong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a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hị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6FFD2A" w14:textId="77777777" w:rsidR="008E7A12" w:rsidRPr="00463104" w:rsidRDefault="004126B4" w:rsidP="00DC5CF4">
      <w:pPr>
        <w:pStyle w:val="LO-normal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104">
        <w:rPr>
          <w:sz w:val="28"/>
          <w:szCs w:val="28"/>
        </w:rPr>
        <w:br w:type="page"/>
      </w:r>
    </w:p>
    <w:p w14:paraId="1850021C" w14:textId="77777777" w:rsidR="008E7A12" w:rsidRPr="00463104" w:rsidRDefault="004126B4" w:rsidP="00D62AD6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heading=h.3j2qqm3" w:colFirst="0" w:colLast="0"/>
      <w:bookmarkStart w:id="24" w:name="_Toc87146437"/>
      <w:bookmarkEnd w:id="23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bookmarkEnd w:id="24"/>
      <w:proofErr w:type="spellEnd"/>
    </w:p>
    <w:p w14:paraId="0069BE54" w14:textId="77777777" w:rsidR="009F33E4" w:rsidRPr="009F33E4" w:rsidRDefault="004126B4">
      <w:pPr>
        <w:pStyle w:val="LO-normal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nitoring Linux Processes using Prometheus and </w:t>
      </w:r>
      <w:proofErr w:type="gram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Grafana :</w:t>
      </w:r>
      <w:proofErr w:type="gramEnd"/>
    </w:p>
    <w:p w14:paraId="506DBB72" w14:textId="27504D2F" w:rsidR="008E7A12" w:rsidRPr="009F33E4" w:rsidRDefault="009F33E4" w:rsidP="009F33E4">
      <w:pPr>
        <w:pStyle w:val="LO-normal"/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hyperlink r:id="rId53" w:history="1">
        <w:r w:rsidRPr="009F33E4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r w:rsidR="004126B4" w:rsidRPr="009F33E4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 xml:space="preserve"> https://devconnected.com/</w:t>
        </w:r>
      </w:hyperlink>
    </w:p>
    <w:p w14:paraId="1CBCE500" w14:textId="77777777" w:rsidR="008E7A12" w:rsidRPr="00463104" w:rsidRDefault="004126B4">
      <w:pPr>
        <w:pStyle w:val="LO-normal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cài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metheus</w:t>
      </w:r>
    </w:p>
    <w:p w14:paraId="15A9E9A6" w14:textId="77777777" w:rsidR="008E7A12" w:rsidRPr="009F33E4" w:rsidRDefault="004126B4">
      <w:pPr>
        <w:pStyle w:val="LO-normal"/>
        <w:spacing w:after="0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3E4">
        <w:rPr>
          <w:rFonts w:ascii="Times New Roman" w:eastAsia="Times New Roman" w:hAnsi="Times New Roman" w:cs="Times New Roman"/>
          <w:bCs/>
          <w:color w:val="0563C1"/>
          <w:sz w:val="28"/>
          <w:szCs w:val="28"/>
          <w:u w:val="single"/>
        </w:rPr>
        <w:t>https://prometheus.io/</w:t>
      </w:r>
    </w:p>
    <w:p w14:paraId="32754512" w14:textId="0CEDE680" w:rsidR="008E7A12" w:rsidRPr="00463104" w:rsidRDefault="009F33E4">
      <w:pPr>
        <w:pStyle w:val="LO-normal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afana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torial</w:t>
      </w:r>
      <w:r w:rsidR="004126B4" w:rsidRPr="004631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691D9FF9" w14:textId="16555DCE" w:rsidR="008E7A12" w:rsidRPr="00463104" w:rsidRDefault="009F33E4">
      <w:pPr>
        <w:pStyle w:val="LO-normal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4" w:history="1">
        <w:r w:rsidRPr="009F33E4">
          <w:rPr>
            <w:rStyle w:val="Hyperlink"/>
            <w:sz w:val="28"/>
            <w:szCs w:val="28"/>
          </w:rPr>
          <w:t>https://www.udemy.com/course/grafana-tutorial-g/</w:t>
        </w:r>
      </w:hyperlink>
    </w:p>
    <w:p w14:paraId="308EF8C3" w14:textId="77777777" w:rsidR="008E7A12" w:rsidRPr="00463104" w:rsidRDefault="004126B4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 w:rsidRPr="00463104">
        <w:rPr>
          <w:sz w:val="28"/>
          <w:szCs w:val="28"/>
        </w:rPr>
        <w:tab/>
      </w:r>
    </w:p>
    <w:p w14:paraId="77EA1A7E" w14:textId="77777777" w:rsidR="008E7A12" w:rsidRPr="00463104" w:rsidRDefault="008E7A12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sectPr w:rsidR="008E7A12" w:rsidRPr="00463104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Mono">
    <w:panose1 w:val="00000000000000000000"/>
    <w:charset w:val="00"/>
    <w:family w:val="roman"/>
    <w:notTrueType/>
    <w:pitch w:val="default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944"/>
    <w:multiLevelType w:val="multilevel"/>
    <w:tmpl w:val="EC8C5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1233"/>
    <w:multiLevelType w:val="multilevel"/>
    <w:tmpl w:val="AF0AC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23CDA"/>
    <w:multiLevelType w:val="multilevel"/>
    <w:tmpl w:val="8EC6EB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A806DB"/>
    <w:multiLevelType w:val="hybridMultilevel"/>
    <w:tmpl w:val="06D0D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A5A2C"/>
    <w:multiLevelType w:val="multilevel"/>
    <w:tmpl w:val="02EA0EA2"/>
    <w:lvl w:ilvl="0">
      <w:start w:val="1"/>
      <w:numFmt w:val="decimal"/>
      <w:lvlText w:val="(%1)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ind w:left="795" w:hanging="360"/>
      </w:pPr>
    </w:lvl>
    <w:lvl w:ilvl="2">
      <w:start w:val="1"/>
      <w:numFmt w:val="decimal"/>
      <w:lvlText w:val="%3."/>
      <w:lvlJc w:val="left"/>
      <w:pPr>
        <w:ind w:left="1155" w:hanging="360"/>
      </w:pPr>
    </w:lvl>
    <w:lvl w:ilvl="3">
      <w:start w:val="1"/>
      <w:numFmt w:val="decimal"/>
      <w:lvlText w:val="%4."/>
      <w:lvlJc w:val="left"/>
      <w:pPr>
        <w:ind w:left="1515" w:hanging="360"/>
      </w:pPr>
    </w:lvl>
    <w:lvl w:ilvl="4">
      <w:start w:val="1"/>
      <w:numFmt w:val="decimal"/>
      <w:lvlText w:val="%5."/>
      <w:lvlJc w:val="left"/>
      <w:pPr>
        <w:ind w:left="1875" w:hanging="360"/>
      </w:pPr>
    </w:lvl>
    <w:lvl w:ilvl="5">
      <w:start w:val="1"/>
      <w:numFmt w:val="decimal"/>
      <w:lvlText w:val="%6."/>
      <w:lvlJc w:val="left"/>
      <w:pPr>
        <w:ind w:left="2235" w:hanging="360"/>
      </w:pPr>
    </w:lvl>
    <w:lvl w:ilvl="6">
      <w:start w:val="1"/>
      <w:numFmt w:val="decimal"/>
      <w:lvlText w:val="%7."/>
      <w:lvlJc w:val="left"/>
      <w:pPr>
        <w:ind w:left="2595" w:hanging="360"/>
      </w:pPr>
    </w:lvl>
    <w:lvl w:ilvl="7">
      <w:start w:val="1"/>
      <w:numFmt w:val="decimal"/>
      <w:lvlText w:val="%8."/>
      <w:lvlJc w:val="left"/>
      <w:pPr>
        <w:ind w:left="2955" w:hanging="360"/>
      </w:pPr>
    </w:lvl>
    <w:lvl w:ilvl="8">
      <w:start w:val="1"/>
      <w:numFmt w:val="decimal"/>
      <w:lvlText w:val="%9."/>
      <w:lvlJc w:val="left"/>
      <w:pPr>
        <w:ind w:left="3315" w:hanging="360"/>
      </w:pPr>
    </w:lvl>
  </w:abstractNum>
  <w:abstractNum w:abstractNumId="5" w15:restartNumberingAfterBreak="0">
    <w:nsid w:val="16A915CE"/>
    <w:multiLevelType w:val="multilevel"/>
    <w:tmpl w:val="5D7A77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1D22BC"/>
    <w:multiLevelType w:val="multilevel"/>
    <w:tmpl w:val="7AF68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EF4A26"/>
    <w:multiLevelType w:val="multilevel"/>
    <w:tmpl w:val="AE3C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600A84"/>
    <w:multiLevelType w:val="multilevel"/>
    <w:tmpl w:val="3A1E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C259A"/>
    <w:multiLevelType w:val="multilevel"/>
    <w:tmpl w:val="9D44A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7057BD"/>
    <w:multiLevelType w:val="multilevel"/>
    <w:tmpl w:val="48764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AF668E"/>
    <w:multiLevelType w:val="multilevel"/>
    <w:tmpl w:val="63949D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E17"/>
    <w:multiLevelType w:val="multilevel"/>
    <w:tmpl w:val="A3186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360CDE"/>
    <w:multiLevelType w:val="multilevel"/>
    <w:tmpl w:val="2EAE58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627438E4"/>
    <w:multiLevelType w:val="multilevel"/>
    <w:tmpl w:val="A13E5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9232E9"/>
    <w:multiLevelType w:val="multilevel"/>
    <w:tmpl w:val="C6704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673829EF"/>
    <w:multiLevelType w:val="multilevel"/>
    <w:tmpl w:val="D74AB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48709F"/>
    <w:multiLevelType w:val="multilevel"/>
    <w:tmpl w:val="CB90E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B55F93"/>
    <w:multiLevelType w:val="multilevel"/>
    <w:tmpl w:val="ADC4AAE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9" w15:restartNumberingAfterBreak="0">
    <w:nsid w:val="73D74D44"/>
    <w:multiLevelType w:val="multilevel"/>
    <w:tmpl w:val="CE58A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CFA68AD"/>
    <w:multiLevelType w:val="hybridMultilevel"/>
    <w:tmpl w:val="14D0D3AA"/>
    <w:lvl w:ilvl="0" w:tplc="6736FA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19"/>
  </w:num>
  <w:num w:numId="8">
    <w:abstractNumId w:val="7"/>
  </w:num>
  <w:num w:numId="9">
    <w:abstractNumId w:val="16"/>
  </w:num>
  <w:num w:numId="10">
    <w:abstractNumId w:val="17"/>
  </w:num>
  <w:num w:numId="11">
    <w:abstractNumId w:val="1"/>
  </w:num>
  <w:num w:numId="12">
    <w:abstractNumId w:val="11"/>
  </w:num>
  <w:num w:numId="13">
    <w:abstractNumId w:val="15"/>
  </w:num>
  <w:num w:numId="14">
    <w:abstractNumId w:val="8"/>
  </w:num>
  <w:num w:numId="15">
    <w:abstractNumId w:val="13"/>
  </w:num>
  <w:num w:numId="16">
    <w:abstractNumId w:val="14"/>
  </w:num>
  <w:num w:numId="17">
    <w:abstractNumId w:val="9"/>
  </w:num>
  <w:num w:numId="18">
    <w:abstractNumId w:val="18"/>
  </w:num>
  <w:num w:numId="19">
    <w:abstractNumId w:val="4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12"/>
    <w:rsid w:val="00115B87"/>
    <w:rsid w:val="001423DD"/>
    <w:rsid w:val="00172F38"/>
    <w:rsid w:val="001A28BE"/>
    <w:rsid w:val="001D5E3B"/>
    <w:rsid w:val="001E43E6"/>
    <w:rsid w:val="001F41C7"/>
    <w:rsid w:val="002415CB"/>
    <w:rsid w:val="00303A40"/>
    <w:rsid w:val="00316F7F"/>
    <w:rsid w:val="00372548"/>
    <w:rsid w:val="004126B4"/>
    <w:rsid w:val="00463104"/>
    <w:rsid w:val="00472452"/>
    <w:rsid w:val="004A0193"/>
    <w:rsid w:val="0051709E"/>
    <w:rsid w:val="005319DE"/>
    <w:rsid w:val="00624FF1"/>
    <w:rsid w:val="00725855"/>
    <w:rsid w:val="0074053B"/>
    <w:rsid w:val="007F2A05"/>
    <w:rsid w:val="00887190"/>
    <w:rsid w:val="0089636D"/>
    <w:rsid w:val="008E7A12"/>
    <w:rsid w:val="00954962"/>
    <w:rsid w:val="00966505"/>
    <w:rsid w:val="009F33E4"/>
    <w:rsid w:val="00A4579B"/>
    <w:rsid w:val="00A76FA7"/>
    <w:rsid w:val="00AA05FA"/>
    <w:rsid w:val="00AA32C7"/>
    <w:rsid w:val="00BE56B0"/>
    <w:rsid w:val="00C74DD2"/>
    <w:rsid w:val="00D05B69"/>
    <w:rsid w:val="00D62AD6"/>
    <w:rsid w:val="00DA1A4A"/>
    <w:rsid w:val="00DA3C51"/>
    <w:rsid w:val="00DC5CF4"/>
    <w:rsid w:val="00DF00F0"/>
    <w:rsid w:val="00EC68B1"/>
    <w:rsid w:val="00EE193B"/>
    <w:rsid w:val="00EE6EB7"/>
    <w:rsid w:val="00F0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D67C"/>
  <w15:docId w15:val="{DABFD23B-4466-40BF-A9D0-823BA503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01"/>
    <w:rPr>
      <w:lang w:eastAsia="zh-CN" w:bidi="hi-IN"/>
    </w:rPr>
  </w:style>
  <w:style w:type="paragraph" w:styleId="Heading1">
    <w:name w:val="heading 1"/>
    <w:basedOn w:val="LO-normal"/>
    <w:next w:val="LO-normal"/>
    <w:link w:val="Heading1Char"/>
    <w:uiPriority w:val="9"/>
    <w:qFormat/>
    <w:rsid w:val="005A4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O-normal"/>
    <w:next w:val="LO-normal"/>
    <w:link w:val="Heading2Char"/>
    <w:uiPriority w:val="9"/>
    <w:semiHidden/>
    <w:unhideWhenUsed/>
    <w:qFormat/>
    <w:rsid w:val="006E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O-normal"/>
    <w:next w:val="LO-normal"/>
    <w:link w:val="Heading3Char"/>
    <w:uiPriority w:val="9"/>
    <w:semiHidden/>
    <w:unhideWhenUsed/>
    <w:qFormat/>
    <w:rsid w:val="00BE3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LO-normal"/>
    <w:next w:val="LO-normal"/>
    <w:link w:val="Heading4Char"/>
    <w:uiPriority w:val="9"/>
    <w:semiHidden/>
    <w:unhideWhenUsed/>
    <w:qFormat/>
    <w:rsid w:val="00653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4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A4601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E3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598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7598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598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3A3A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43A3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2F6DE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532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lang w:eastAsia="zh-CN" w:bidi="hi-IN"/>
    </w:rPr>
  </w:style>
  <w:style w:type="paragraph" w:styleId="IntenseQuote">
    <w:name w:val="Intense Quote"/>
    <w:basedOn w:val="LO-normal"/>
    <w:next w:val="LO-normal"/>
    <w:link w:val="IntenseQuoteChar"/>
    <w:uiPriority w:val="30"/>
    <w:qFormat/>
    <w:rsid w:val="005A460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LO-normal"/>
    <w:uiPriority w:val="34"/>
    <w:qFormat/>
    <w:rsid w:val="009743B3"/>
    <w:pPr>
      <w:ind w:left="720"/>
      <w:contextualSpacing/>
    </w:pPr>
  </w:style>
  <w:style w:type="paragraph" w:styleId="CommentText">
    <w:name w:val="annotation text"/>
    <w:basedOn w:val="LO-normal"/>
    <w:link w:val="CommentTextChar"/>
    <w:uiPriority w:val="99"/>
    <w:semiHidden/>
    <w:unhideWhenUsed/>
    <w:qFormat/>
    <w:rsid w:val="00D7598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7598C"/>
    <w:rPr>
      <w:b/>
      <w:bCs/>
    </w:rPr>
  </w:style>
  <w:style w:type="paragraph" w:styleId="TOCHeading">
    <w:name w:val="TOC Heading"/>
    <w:basedOn w:val="Heading1"/>
    <w:next w:val="LO-normal"/>
    <w:uiPriority w:val="39"/>
    <w:unhideWhenUsed/>
    <w:qFormat/>
    <w:rsid w:val="00996194"/>
    <w:pPr>
      <w:spacing w:line="259" w:lineRule="auto"/>
    </w:pPr>
    <w:rPr>
      <w:lang w:eastAsia="en-US"/>
    </w:rPr>
  </w:style>
  <w:style w:type="paragraph" w:styleId="TOC1">
    <w:name w:val="toc 1"/>
    <w:basedOn w:val="LO-normal"/>
    <w:next w:val="LO-normal"/>
    <w:autoRedefine/>
    <w:uiPriority w:val="39"/>
    <w:unhideWhenUsed/>
    <w:rsid w:val="00C041F8"/>
    <w:pPr>
      <w:spacing w:after="100"/>
    </w:pPr>
  </w:style>
  <w:style w:type="paragraph" w:styleId="TOC2">
    <w:name w:val="toc 2"/>
    <w:basedOn w:val="LO-normal"/>
    <w:next w:val="LO-normal"/>
    <w:autoRedefine/>
    <w:uiPriority w:val="39"/>
    <w:unhideWhenUsed/>
    <w:rsid w:val="009C57BE"/>
    <w:pPr>
      <w:spacing w:after="100"/>
      <w:ind w:left="220"/>
    </w:pPr>
  </w:style>
  <w:style w:type="paragraph" w:styleId="TOC3">
    <w:name w:val="toc 3"/>
    <w:basedOn w:val="LO-normal"/>
    <w:next w:val="LO-normal"/>
    <w:autoRedefine/>
    <w:uiPriority w:val="39"/>
    <w:unhideWhenUsed/>
    <w:rsid w:val="009C57BE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prometheus.io/download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hyperlink" Target="https://grafana.com/grafana/dashboards" TargetMode="External"/><Relationship Id="rId54" Type="http://schemas.openxmlformats.org/officeDocument/2006/relationships/hyperlink" Target="https://www.udemy.com/course/grafana-tutorial-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localhost:9090/graph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%20%20https:/devconnecte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hyperlink" Target="http://localhost:9100/metric" TargetMode="External"/><Relationship Id="rId49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xFJaKb7KNwF2ixdU79+hRBahmw==">AMUW2mUb/IjyrcEGEUzLG+EMFIM3ZI7CdanMRKmq/vpbXkTngR4ShiW62eUoGEgFyHkeM31eM1RJGF6ySXa9amdQ2S+ahRDOcFHQBC5VqcT+nlVWWrvdPQzBjw2CgOwi91qwCRsCkPkldekTEeiabKQI6TP12z+eLFNB59srVvjy5n7hsFhU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541AA-CCCC-49AB-ACBB-7AFDEEFB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Cong Toan 20176889</dc:creator>
  <cp:lastModifiedBy>Truong Cong Toan 20176889</cp:lastModifiedBy>
  <cp:revision>38</cp:revision>
  <dcterms:created xsi:type="dcterms:W3CDTF">2021-10-30T07:06:00Z</dcterms:created>
  <dcterms:modified xsi:type="dcterms:W3CDTF">2021-11-06T20:01:00Z</dcterms:modified>
</cp:coreProperties>
</file>